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4DCC4921" w:rsidR="00C076F5" w:rsidRPr="00E60D9F" w:rsidRDefault="008A12A1" w:rsidP="00EC1562">
      <w:pPr>
        <w:jc w:val="center"/>
      </w:pPr>
      <w:r>
        <w:rPr>
          <w:b/>
        </w:rPr>
        <w:t>26</w:t>
      </w:r>
      <w:r w:rsidR="00DC499A">
        <w:rPr>
          <w:b/>
        </w:rPr>
        <w:t>.05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 w:rsidR="00D971D3">
        <w:rPr>
          <w:b/>
        </w:rPr>
        <w:t>3</w:t>
      </w:r>
      <w:r>
        <w:rPr>
          <w:b/>
        </w:rPr>
        <w:t>0</w:t>
      </w:r>
      <w:r w:rsidR="00C5579F">
        <w:rPr>
          <w:b/>
        </w:rPr>
        <w:t>.0</w:t>
      </w:r>
      <w:r w:rsidR="00F4555A">
        <w:rPr>
          <w:b/>
        </w:rPr>
        <w:t>5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44811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F22DB6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F22DB6" w:rsidRDefault="00F22DB6" w:rsidP="00F22D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02C7DFD9" w:rsidR="00F22DB6" w:rsidRPr="00F4605B" w:rsidRDefault="00F22DB6" w:rsidP="00F22DB6">
            <w:pPr>
              <w:jc w:val="center"/>
              <w:rPr>
                <w:color w:val="000000"/>
                <w:szCs w:val="40"/>
              </w:rPr>
            </w:pPr>
            <w:r w:rsidRPr="001E1369">
              <w:rPr>
                <w:color w:val="000000" w:themeColor="text1"/>
              </w:rPr>
              <w:t xml:space="preserve">ФГБУ </w:t>
            </w:r>
            <w:r w:rsidR="00FA40FC">
              <w:rPr>
                <w:color w:val="000000" w:themeColor="text1"/>
              </w:rPr>
              <w:t>«</w:t>
            </w:r>
            <w:r w:rsidRPr="001E1369">
              <w:rPr>
                <w:color w:val="000000" w:themeColor="text1"/>
              </w:rPr>
              <w:t>Хоперский государственный природный заповедник</w:t>
            </w:r>
            <w:r w:rsidR="00FA40FC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52292AF5" w:rsidR="00F22DB6" w:rsidRPr="00F4605B" w:rsidRDefault="00F22DB6" w:rsidP="00F22DB6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1E1369">
              <w:rPr>
                <w:color w:val="000000" w:themeColor="text1"/>
                <w:sz w:val="24"/>
                <w:szCs w:val="24"/>
              </w:rPr>
              <w:t>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B03CEF9" w:rsidR="00F22DB6" w:rsidRPr="00937CF5" w:rsidRDefault="00F22DB6" w:rsidP="00F22DB6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 xml:space="preserve">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46316EDA" w:rsidR="00F22DB6" w:rsidRPr="00F4605B" w:rsidRDefault="00F22DB6" w:rsidP="00F22DB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9.05.2025 № 58/во/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6872046A" w:rsidR="00F22DB6" w:rsidRDefault="00F22DB6" w:rsidP="00F22DB6">
            <w:pPr>
              <w:jc w:val="center"/>
            </w:pPr>
            <w:r w:rsidRPr="00A24055">
              <w:rPr>
                <w:color w:val="000000"/>
              </w:rPr>
              <w:t>проводится</w:t>
            </w:r>
          </w:p>
        </w:tc>
      </w:tr>
      <w:tr w:rsidR="00F22DB6" w:rsidRPr="00E60D9F" w14:paraId="2D38FC13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F22DB6" w:rsidRDefault="00F22DB6" w:rsidP="00F22D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25B94850" w:rsidR="00F22DB6" w:rsidRPr="00F4605B" w:rsidRDefault="00F22DB6" w:rsidP="00F22DB6">
            <w:pPr>
              <w:jc w:val="center"/>
              <w:rPr>
                <w:color w:val="000000"/>
                <w:szCs w:val="40"/>
              </w:rPr>
            </w:pPr>
            <w:r w:rsidRPr="001E1369">
              <w:rPr>
                <w:color w:val="000000" w:themeColor="text1"/>
              </w:rPr>
              <w:t xml:space="preserve">ФГБУ </w:t>
            </w:r>
            <w:r w:rsidR="00FA40FC">
              <w:rPr>
                <w:color w:val="000000" w:themeColor="text1"/>
              </w:rPr>
              <w:t>«</w:t>
            </w:r>
            <w:r w:rsidRPr="001E1369">
              <w:rPr>
                <w:color w:val="000000" w:themeColor="text1"/>
              </w:rPr>
              <w:t xml:space="preserve">Воронежский государственный биосферный заповедник им. </w:t>
            </w:r>
            <w:proofErr w:type="spellStart"/>
            <w:r w:rsidRPr="001E1369">
              <w:rPr>
                <w:color w:val="000000" w:themeColor="text1"/>
              </w:rPr>
              <w:t>В.М.Пескова</w:t>
            </w:r>
            <w:proofErr w:type="spellEnd"/>
            <w:r w:rsidR="00FA40FC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6E759D1D" w:rsidR="00F22DB6" w:rsidRPr="00F4605B" w:rsidRDefault="00F22DB6" w:rsidP="00F22DB6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1E1369">
              <w:rPr>
                <w:color w:val="000000" w:themeColor="text1"/>
                <w:sz w:val="24"/>
                <w:szCs w:val="24"/>
              </w:rPr>
              <w:t>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443EA530" w:rsidR="00F22DB6" w:rsidRPr="00937CF5" w:rsidRDefault="00F22DB6" w:rsidP="00F22DB6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364ED78A" w:rsidR="00F22DB6" w:rsidRPr="00F4605B" w:rsidRDefault="00F22DB6" w:rsidP="00F22DB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30.05.2025 № 58/во/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43F6" w14:textId="3070EEA0" w:rsidR="00F22DB6" w:rsidRDefault="00F22DB6" w:rsidP="00F22DB6">
            <w:pPr>
              <w:jc w:val="center"/>
            </w:pPr>
            <w:r w:rsidRPr="00A24055">
              <w:rPr>
                <w:color w:val="000000"/>
              </w:rPr>
              <w:t>проводится</w:t>
            </w:r>
          </w:p>
        </w:tc>
      </w:tr>
      <w:tr w:rsidR="00944811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5103DAA1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 xml:space="preserve">ООО фирма </w:t>
            </w:r>
            <w:r w:rsidR="00FA40FC">
              <w:rPr>
                <w:color w:val="000000"/>
                <w:highlight w:val="white"/>
              </w:rPr>
              <w:t>«</w:t>
            </w:r>
            <w:proofErr w:type="spellStart"/>
            <w:r w:rsidRPr="00944811">
              <w:rPr>
                <w:color w:val="000000"/>
                <w:highlight w:val="white"/>
              </w:rPr>
              <w:t>Водокомфорт</w:t>
            </w:r>
            <w:proofErr w:type="spellEnd"/>
            <w:r w:rsidR="00FA40FC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73E4A989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6.05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441928AC" w:rsidR="00944811" w:rsidRPr="00944811" w:rsidRDefault="00944811" w:rsidP="00944811">
            <w:pPr>
              <w:widowControl w:val="0"/>
              <w:ind w:left="-120" w:right="-108"/>
              <w:jc w:val="center"/>
            </w:pPr>
            <w:r>
              <w:t>в</w:t>
            </w:r>
            <w:r w:rsidRPr="00944811">
              <w:t>ыезд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56648207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944811">
              <w:rPr>
                <w:color w:val="000000"/>
              </w:rPr>
              <w:t>Выписка о проведении КНМ от 2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324A" w14:textId="77777777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44811">
              <w:rPr>
                <w:color w:val="000000"/>
              </w:rPr>
              <w:t>проводится</w:t>
            </w:r>
          </w:p>
          <w:p w14:paraId="0B9F5027" w14:textId="777F3103" w:rsidR="00944811" w:rsidRPr="00944811" w:rsidRDefault="00944811" w:rsidP="00944811">
            <w:pPr>
              <w:jc w:val="center"/>
              <w:rPr>
                <w:color w:val="000000"/>
              </w:rPr>
            </w:pPr>
          </w:p>
        </w:tc>
      </w:tr>
      <w:tr w:rsidR="00944811" w:rsidRPr="00E60D9F" w14:paraId="491163B8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765A29CF" w:rsidR="00944811" w:rsidRPr="00944811" w:rsidRDefault="00944811" w:rsidP="00944811">
            <w:pPr>
              <w:jc w:val="center"/>
              <w:rPr>
                <w:color w:val="000000"/>
                <w:highlight w:val="white"/>
              </w:rPr>
            </w:pPr>
            <w:r w:rsidRPr="00944811">
              <w:rPr>
                <w:color w:val="000000"/>
                <w:highlight w:val="white"/>
              </w:rPr>
              <w:t> уч. 1 акватория и водоохранная зона р. Воронеж в Рамонском районе</w:t>
            </w:r>
            <w:r w:rsidRPr="00944811">
              <w:rPr>
                <w:color w:val="000000"/>
                <w:highlight w:val="white"/>
              </w:rPr>
              <w:br/>
              <w:t xml:space="preserve">уч. 2 акватория и водоохранная зона Воронежского водохранилища, в районе расположения </w:t>
            </w:r>
            <w:proofErr w:type="spellStart"/>
            <w:r w:rsidRPr="00944811">
              <w:rPr>
                <w:color w:val="000000"/>
                <w:highlight w:val="white"/>
              </w:rPr>
              <w:t>золошлакоотвалов</w:t>
            </w:r>
            <w:proofErr w:type="spellEnd"/>
            <w:r w:rsidRPr="00944811">
              <w:rPr>
                <w:color w:val="000000"/>
                <w:highlight w:val="white"/>
              </w:rPr>
              <w:t xml:space="preserve"> ПАО </w:t>
            </w:r>
            <w:r w:rsidR="00FA40FC">
              <w:rPr>
                <w:color w:val="000000"/>
                <w:highlight w:val="white"/>
              </w:rPr>
              <w:t>«</w:t>
            </w:r>
            <w:proofErr w:type="spellStart"/>
            <w:r w:rsidRPr="00944811">
              <w:rPr>
                <w:color w:val="000000"/>
                <w:highlight w:val="white"/>
              </w:rPr>
              <w:t>Квадра</w:t>
            </w:r>
            <w:proofErr w:type="spellEnd"/>
            <w:r w:rsidR="00FA40FC">
              <w:rPr>
                <w:color w:val="000000"/>
                <w:highlight w:val="white"/>
              </w:rPr>
              <w:t>»</w:t>
            </w:r>
            <w:r w:rsidRPr="00944811">
              <w:rPr>
                <w:color w:val="000000"/>
                <w:highlight w:val="white"/>
              </w:rPr>
              <w:t>, в районе сброса сточных вод Левобережных 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73362FAF" w:rsidR="00944811" w:rsidRPr="00944811" w:rsidRDefault="00944811" w:rsidP="00944811">
            <w:pPr>
              <w:jc w:val="center"/>
              <w:rPr>
                <w:color w:val="000000"/>
                <w:highlight w:val="white"/>
              </w:rPr>
            </w:pPr>
            <w:r w:rsidRPr="00944811">
              <w:t>26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18A1EA4B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524C3DF8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Задание от 19.05.2025 № 50/во/В (план-график ВБ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51F23E3E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>проведено</w:t>
            </w:r>
          </w:p>
        </w:tc>
      </w:tr>
      <w:tr w:rsidR="00944811" w:rsidRPr="00E60D9F" w14:paraId="7287460F" w14:textId="77777777" w:rsidTr="00F4605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5D936C5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F2B" w14:textId="5F825802" w:rsidR="00944811" w:rsidRPr="00944811" w:rsidRDefault="006B2D71" w:rsidP="00944811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уч. 1 земельный участок по</w:t>
            </w:r>
            <w:r w:rsidR="00944811" w:rsidRPr="00944811">
              <w:rPr>
                <w:color w:val="000000"/>
                <w:highlight w:val="white"/>
              </w:rPr>
              <w:t xml:space="preserve"> адресу с. Новая Усмань, ул. Октябрьская, 65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907" w14:textId="2CB8A07C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8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44F" w14:textId="7A48D340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DE81C" w14:textId="683D6C14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Задание от 19.05.2025 № 51/во/В (</w:t>
            </w:r>
            <w:proofErr w:type="spellStart"/>
            <w:r w:rsidRPr="00944811">
              <w:rPr>
                <w:color w:val="000000"/>
                <w:highlight w:val="white"/>
              </w:rPr>
              <w:t>вх</w:t>
            </w:r>
            <w:proofErr w:type="spellEnd"/>
            <w:r w:rsidRPr="00944811">
              <w:rPr>
                <w:color w:val="000000"/>
                <w:highlight w:val="white"/>
              </w:rPr>
              <w:t>. № 16-В/576 от 12.05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E307E" w14:textId="1768291D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>проведено</w:t>
            </w:r>
          </w:p>
        </w:tc>
      </w:tr>
      <w:tr w:rsidR="00944811" w:rsidRPr="00E60D9F" w14:paraId="3AFE7F43" w14:textId="77777777" w:rsidTr="00F4605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5C84D34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0C6" w14:textId="11FDFBF4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 xml:space="preserve"> уч.1 акватория и водоохранная зона р. Усмань, в районе а/м моста в с. Новая Усмань, уч. 2 водоохранная зона р. Усмань в районе нахождения земельного участка с </w:t>
            </w:r>
            <w:r w:rsidRPr="00944811">
              <w:rPr>
                <w:color w:val="000000"/>
                <w:highlight w:val="white"/>
              </w:rPr>
              <w:lastRenderedPageBreak/>
              <w:t>кадастровым номером 36:16:5400006:10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2E33" w14:textId="57B77EE1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lastRenderedPageBreak/>
              <w:t>28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54D" w14:textId="0107F603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D6E98" w14:textId="3F6C0643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Задание от 19.05.2025 № 52/во/В (план-график ВБ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88BF9" w14:textId="2E391B06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>проведено</w:t>
            </w:r>
          </w:p>
        </w:tc>
      </w:tr>
      <w:tr w:rsidR="00944811" w:rsidRPr="00E60D9F" w14:paraId="5BB31885" w14:textId="77777777" w:rsidTr="00F4605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BB892C8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8A4" w14:textId="451E385A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 уч. 1 акватория и водоохранная зона р. Дон, в районе Нововоронежского рыбхоза</w:t>
            </w:r>
            <w:r w:rsidRPr="00944811">
              <w:rPr>
                <w:color w:val="000000"/>
                <w:highlight w:val="white"/>
              </w:rPr>
              <w:br/>
              <w:t>уч. 2 акватория и водо</w:t>
            </w:r>
            <w:r w:rsidR="006B2D71">
              <w:rPr>
                <w:color w:val="000000"/>
                <w:highlight w:val="white"/>
              </w:rPr>
              <w:t xml:space="preserve">охранная зона р. Тихая Сосна в </w:t>
            </w:r>
            <w:bookmarkStart w:id="1" w:name="_GoBack"/>
            <w:bookmarkEnd w:id="1"/>
            <w:r w:rsidRPr="00944811">
              <w:rPr>
                <w:color w:val="000000"/>
                <w:highlight w:val="white"/>
              </w:rPr>
              <w:t xml:space="preserve">Острогожском районе </w:t>
            </w:r>
            <w:r w:rsidRPr="00944811">
              <w:rPr>
                <w:color w:val="000000"/>
                <w:highlight w:val="white"/>
              </w:rPr>
              <w:br/>
              <w:t>уч. 3 акватория и водоохранная зона р. Черная Калитва в районе полей фильтрации Ольховатского сахарного завода</w:t>
            </w:r>
            <w:r w:rsidRPr="00944811">
              <w:rPr>
                <w:color w:val="000000"/>
                <w:highlight w:val="white"/>
              </w:rPr>
              <w:br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0814" w14:textId="0DD69818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D290" w14:textId="0F8AA3D5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1BC58" w14:textId="0E1FEDCC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Задание от 19.05.2025 № 53/во/В (план-график ВБ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37A9A" w14:textId="79F2689F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>проведено</w:t>
            </w:r>
          </w:p>
        </w:tc>
      </w:tr>
      <w:tr w:rsidR="00944811" w:rsidRPr="00E60D9F" w14:paraId="264B7B8E" w14:textId="77777777" w:rsidTr="00F4605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DA5BB6B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AABF" w14:textId="63A4A0D5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водоохранная зона и акватория реки Тихая Сосна по адресу улица Коммунаров, Острогожск, Воронежская обла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4809" w14:textId="3DBAFBFF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3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7BC7" w14:textId="464CD59E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B5A75" w14:textId="59329C9A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Задание от 20.05.2025 № 54/во/В (информация С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A1A30" w14:textId="05AEB357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>проведено</w:t>
            </w:r>
          </w:p>
        </w:tc>
      </w:tr>
      <w:tr w:rsidR="00944811" w:rsidRPr="00E60D9F" w14:paraId="72ECFCBA" w14:textId="77777777" w:rsidTr="00F4605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DE1D427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9078" w14:textId="1A22B998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 xml:space="preserve">Уч. № 1 акватория реки Воронеж - Воронежская область, Рамонский район, с. Ступино у автомобильного моста через реку Воронеж 20Н-34-25, в районе пляжа Лимпопо, ориентировочные координаты 51.949396, 39.382528 Уч. № 2 акватория реки Воронеж - Воронежская область, Рамонский район, рабочий посёлок Рамонь, у автомобильного моста через реку Воронеж, ориентировочные координаты: 51.905549, 39.350631 Уч. № 3 акватория реки Воронеж -село </w:t>
            </w:r>
            <w:proofErr w:type="spellStart"/>
            <w:r w:rsidRPr="00944811">
              <w:rPr>
                <w:color w:val="000000"/>
                <w:highlight w:val="white"/>
              </w:rPr>
              <w:t>Чертовицы</w:t>
            </w:r>
            <w:proofErr w:type="spellEnd"/>
            <w:r w:rsidRPr="00944811">
              <w:rPr>
                <w:color w:val="000000"/>
                <w:highlight w:val="white"/>
              </w:rPr>
              <w:t xml:space="preserve">, </w:t>
            </w:r>
            <w:proofErr w:type="spellStart"/>
            <w:r w:rsidRPr="00944811">
              <w:rPr>
                <w:color w:val="000000"/>
                <w:highlight w:val="white"/>
              </w:rPr>
              <w:t>Айдаровское</w:t>
            </w:r>
            <w:proofErr w:type="spellEnd"/>
            <w:r w:rsidRPr="00944811">
              <w:rPr>
                <w:color w:val="000000"/>
                <w:highlight w:val="white"/>
              </w:rPr>
              <w:t xml:space="preserve"> сельское поселение, Рамонский район, Воронежская область, в районе Черновицкого пляжа. Ориентировочные координаты: 51.826287, 39.280741</w:t>
            </w:r>
            <w:r w:rsidRPr="00944811">
              <w:rPr>
                <w:color w:val="000000"/>
                <w:highlight w:val="white"/>
              </w:rPr>
              <w:br/>
              <w:t xml:space="preserve">Уч. № 4 акватория реки Воронеж - Центральный район, городской округ Воронеж, в районе </w:t>
            </w:r>
            <w:r w:rsidRPr="00944811">
              <w:rPr>
                <w:color w:val="000000"/>
                <w:highlight w:val="white"/>
              </w:rPr>
              <w:lastRenderedPageBreak/>
              <w:t>железнодорожного моста, ориентировочные координаты:51.722654, 39.24639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1D30" w14:textId="4136BD68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lastRenderedPageBreak/>
              <w:t>29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B338" w14:textId="66C5818D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 w:rsidRPr="001E1369"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3640F" w14:textId="4D9E9B9F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rPr>
                <w:color w:val="000000"/>
                <w:highlight w:val="white"/>
              </w:rPr>
              <w:t>Задание от 29.05.2025 № 56/во/В (информация на дежурный телефон Управ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23878" w14:textId="58C50F2F" w:rsidR="00944811" w:rsidRPr="00944811" w:rsidRDefault="00944811" w:rsidP="00944811">
            <w:pPr>
              <w:jc w:val="center"/>
            </w:pPr>
            <w:r w:rsidRPr="00944811">
              <w:rPr>
                <w:color w:val="000000"/>
                <w:highlight w:val="white"/>
              </w:rPr>
              <w:t>проведено</w:t>
            </w:r>
          </w:p>
        </w:tc>
      </w:tr>
      <w:tr w:rsidR="00944811" w:rsidRPr="00E60D9F" w14:paraId="573B58D3" w14:textId="77777777" w:rsidTr="0091179F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C2597AD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2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B638" w14:textId="16107E39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о выделении специалистов для участия в совместной проверке по проверке публикации СМИ </w:t>
            </w:r>
            <w:r w:rsidR="00FA40FC">
              <w:t>«</w:t>
            </w:r>
            <w:r w:rsidRPr="00944811">
              <w:t xml:space="preserve">Сооснователь </w:t>
            </w:r>
            <w:r w:rsidR="00FA40FC">
              <w:t>«</w:t>
            </w:r>
            <w:r w:rsidRPr="00944811">
              <w:t>Английского дома</w:t>
            </w:r>
            <w:r w:rsidR="00FA40FC">
              <w:t>»</w:t>
            </w:r>
            <w:r w:rsidRPr="00944811">
              <w:t xml:space="preserve"> Никита Шацкий после переезда на Бали избавляется от земли на берегу реки Воронеж за 120 млн рублей</w:t>
            </w:r>
            <w:r w:rsidR="00FA40FC">
              <w:t>»</w:t>
            </w:r>
            <w:r w:rsidRPr="00944811">
              <w:t xml:space="preserve"> в период с 28.05.2025 по 30.05.20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DF57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00075A29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56830CF3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1FB34B40" w14:textId="351A8C3F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8.05.2025-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5F9" w14:textId="29F18715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E257C" w14:textId="66F1CB92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0F2B1" w14:textId="6F71A9FE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34344BF3" w14:textId="77777777" w:rsidTr="006644D5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BB48308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938" w14:textId="6948201D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по проведению проверки по публикации СМИ </w:t>
            </w:r>
            <w:r w:rsidR="00FA40FC">
              <w:t>«</w:t>
            </w:r>
            <w:r w:rsidRPr="00944811">
              <w:t xml:space="preserve">Возле парка </w:t>
            </w:r>
            <w:r w:rsidR="00FA40FC">
              <w:t>«</w:t>
            </w:r>
            <w:proofErr w:type="spellStart"/>
            <w:r w:rsidRPr="00944811">
              <w:t>Нелжа</w:t>
            </w:r>
            <w:proofErr w:type="spellEnd"/>
            <w:r w:rsidR="00FA40FC">
              <w:t>»</w:t>
            </w:r>
            <w:r w:rsidRPr="00944811">
              <w:t xml:space="preserve"> под Воронежем продают участок под строительство коттеджного поселка</w:t>
            </w:r>
            <w:r w:rsidR="00FA40FC">
              <w:t>»</w:t>
            </w:r>
            <w:r w:rsidRPr="00944811">
              <w:t xml:space="preserve"> в период с 28.05.2025 по 30.05.2025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24FC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1A5E4077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438415D7" w14:textId="17CFCFA9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8.05.2025-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38B" w14:textId="270D7777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2BE8D" w14:textId="4AACC6B4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50602" w14:textId="614FC340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0DE06F77" w14:textId="77777777" w:rsidTr="006644D5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C92E26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10F0" w14:textId="7A3EFA68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по проведению проверки по публикации СМИ </w:t>
            </w:r>
            <w:r w:rsidR="00FA40FC">
              <w:t>«</w:t>
            </w:r>
            <w:r w:rsidRPr="00944811">
              <w:t xml:space="preserve">Возле парка </w:t>
            </w:r>
            <w:r w:rsidR="00FA40FC">
              <w:t>«</w:t>
            </w:r>
            <w:proofErr w:type="spellStart"/>
            <w:r w:rsidRPr="00944811">
              <w:t>Нелжа</w:t>
            </w:r>
            <w:proofErr w:type="spellEnd"/>
            <w:r w:rsidR="00FA40FC">
              <w:t>»</w:t>
            </w:r>
            <w:r w:rsidRPr="00944811">
              <w:t xml:space="preserve"> под Воронежем продают участок под строительство коттеджного поселка</w:t>
            </w:r>
            <w:r w:rsidR="00FA40FC">
              <w:t>»</w:t>
            </w:r>
            <w:r w:rsidRPr="00944811">
              <w:t xml:space="preserve"> в период с 27.05.2025 по 30.05.2025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0658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6B344F3A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7A22BCAC" w14:textId="404326CD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7.05.2025-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0B7F" w14:textId="128DFE40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EC81A" w14:textId="6C5F8F3A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F536E" w14:textId="290683D5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503E3ABD" w14:textId="77777777" w:rsidTr="006644D5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5184847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B43F" w14:textId="07F5A60C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по обращениям Дьякова А.В. в части доводов, касающихся нарушения природоохранного законодательства, об ограничении доступа к водному объекту в период с 02.06.2025 по 06.06.2025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ECC3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602423A9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66A4904E" w14:textId="0B6FEEAD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02.06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DBBF" w14:textId="5C79DAEB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B1F4E" w14:textId="49D04D1A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CC2EA" w14:textId="572AAF38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0A6759AC" w14:textId="77777777" w:rsidTr="006644D5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896D0D3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2F13" w14:textId="4E1C5650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о выделении специалистов для участия в совместной проверке по проверке публикации СМИ </w:t>
            </w:r>
            <w:r w:rsidR="00FA40FC">
              <w:t>«</w:t>
            </w:r>
            <w:r w:rsidRPr="00944811">
              <w:t xml:space="preserve">Сооснователь </w:t>
            </w:r>
            <w:r w:rsidR="00FA40FC">
              <w:t>«</w:t>
            </w:r>
            <w:r w:rsidRPr="00944811">
              <w:t>Английского дома</w:t>
            </w:r>
            <w:r w:rsidR="00FA40FC">
              <w:t>»</w:t>
            </w:r>
            <w:r w:rsidRPr="00944811">
              <w:t xml:space="preserve"> Никита Шацкий после переезда на Бали избавляется от земли на берегу реки Воронеж за 120 млн рублей</w:t>
            </w:r>
            <w:r w:rsidR="00FA40FC">
              <w:t>»</w:t>
            </w:r>
            <w:r w:rsidRPr="00944811">
              <w:t xml:space="preserve"> в период с 27.05.2025 по 30.05.20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FB94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7A7BAD23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330C21CB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3FD8F8D8" w14:textId="75AE1943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8.05.2025-3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393" w14:textId="1C9C166C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00E5C" w14:textId="2B14F47E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39C7F" w14:textId="5DF455A5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499804E7" w14:textId="77777777" w:rsidTr="006644D5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A34D36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F23F" w14:textId="6C5D58D9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>проверка по публикации</w:t>
            </w:r>
            <w:r w:rsidRPr="00944811">
              <w:br/>
              <w:t xml:space="preserve">СМИ </w:t>
            </w:r>
            <w:r w:rsidR="00FA40FC">
              <w:t>«</w:t>
            </w:r>
            <w:r w:rsidRPr="00944811">
              <w:t>На берегу Усманки у базы отдыха под Воронежем заметили строительную</w:t>
            </w:r>
            <w:r w:rsidRPr="00944811">
              <w:br/>
              <w:t>технику</w:t>
            </w:r>
            <w:r w:rsidR="00FA40FC">
              <w:t>»</w:t>
            </w:r>
            <w:r w:rsidRPr="00944811"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389B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14BB4ECE" w14:textId="7379255C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9.05.2025-05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E84F" w14:textId="21D884B0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F16BC" w14:textId="0A6716B4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803D7" w14:textId="2FDEB04D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76A71881" w14:textId="77777777" w:rsidTr="001A472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A9A4F40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EFDD" w14:textId="34EEBBC1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>проверка по публикации</w:t>
            </w:r>
            <w:r w:rsidRPr="00944811">
              <w:br/>
              <w:t xml:space="preserve">СМИ </w:t>
            </w:r>
            <w:r w:rsidR="00FA40FC">
              <w:t>«</w:t>
            </w:r>
            <w:r w:rsidRPr="00944811">
              <w:t>На берегу Усманки у базы отдыха под Воронежем заметили строительную</w:t>
            </w:r>
            <w:r w:rsidRPr="00944811">
              <w:br/>
              <w:t>технику</w:t>
            </w:r>
            <w:r w:rsidR="00FA40FC">
              <w:t>»</w:t>
            </w:r>
            <w:r w:rsidRPr="00944811"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8974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5DAED45C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6FA4D22A" w14:textId="44D5EB40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9024" w14:textId="033FB813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98AB8" w14:textId="3E8554A5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BA649" w14:textId="1C0D0A13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5CE47ECE" w14:textId="77777777" w:rsidTr="001A472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437F71C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B3D4" w14:textId="0CF5F5FC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ля участия в совместной проверке по проверке публикаций СМИ </w:t>
            </w:r>
            <w:r w:rsidR="00FA40FC">
              <w:t>«</w:t>
            </w:r>
            <w:r w:rsidRPr="00944811">
              <w:t>Под Воронежем в границах памятника природы с помощью тяжелой техники обустроили пляж</w:t>
            </w:r>
            <w:r w:rsidR="00FA40FC">
              <w:t>»</w:t>
            </w:r>
            <w:r w:rsidRPr="00944811">
              <w:t xml:space="preserve">, </w:t>
            </w:r>
            <w:r w:rsidR="00FA40FC">
              <w:t>«</w:t>
            </w:r>
            <w:r w:rsidRPr="00944811">
              <w:t>На берегу реки Воронежа турбаза попалась на незаконной засыпке пляжа песком</w:t>
            </w:r>
            <w:r w:rsidR="00FA40FC">
              <w:t>»</w:t>
            </w:r>
            <w:r w:rsidRPr="00944811">
              <w:t xml:space="preserve"> в период с 29.05.2025 по 06.06.2025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7DB4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21F56683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3289D34C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0F72B0DF" w14:textId="5E6A63F7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>29.05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138" w14:textId="5BFFA736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F42BF" w14:textId="79BE99D5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09EB0" w14:textId="20206AB4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944811" w:rsidRPr="00E60D9F" w14:paraId="68386CD0" w14:textId="77777777" w:rsidTr="001A472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58E7BA4" w14:textId="77777777" w:rsidR="00944811" w:rsidRDefault="00944811" w:rsidP="009448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1168" w14:textId="66C62213" w:rsidR="00944811" w:rsidRPr="00944811" w:rsidRDefault="00944811" w:rsidP="00944811">
            <w:pPr>
              <w:jc w:val="center"/>
              <w:rPr>
                <w:color w:val="000000"/>
              </w:rPr>
            </w:pPr>
            <w:r w:rsidRPr="00944811">
              <w:t xml:space="preserve">для участия в совместной проверке по проверке по обращению Петрова В.И. в части доводов, касающихся нарушения природоохранного законодательства, в период с 28.05.2025 по 05.06.2025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55D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71F34A9E" w14:textId="77777777" w:rsid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</w:p>
          <w:p w14:paraId="16EA798F" w14:textId="55351F01" w:rsidR="00944811" w:rsidRPr="00944811" w:rsidRDefault="00944811" w:rsidP="0094481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44811">
              <w:rPr>
                <w:sz w:val="24"/>
                <w:szCs w:val="24"/>
              </w:rPr>
              <w:t xml:space="preserve">28.05.2025 по 05.06.2025.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0DF5" w14:textId="1E249AA9" w:rsidR="00944811" w:rsidRPr="00944811" w:rsidRDefault="00944811" w:rsidP="0094481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253E2" w14:textId="7D4E1531" w:rsidR="00944811" w:rsidRDefault="00944811" w:rsidP="00944811">
            <w:pPr>
              <w:jc w:val="center"/>
              <w:rPr>
                <w:color w:val="000000"/>
                <w:szCs w:val="40"/>
              </w:rPr>
            </w:pPr>
            <w:r>
              <w:t>З</w:t>
            </w:r>
            <w:r w:rsidRPr="00944811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8E3D0" w14:textId="378FE3CD" w:rsidR="00944811" w:rsidRDefault="00944811" w:rsidP="00944811">
            <w:pPr>
              <w:jc w:val="center"/>
            </w:pPr>
            <w:r>
              <w:t>проводится</w:t>
            </w:r>
          </w:p>
        </w:tc>
      </w:tr>
      <w:tr w:rsidR="00CB7B71" w:rsidRPr="00E60D9F" w14:paraId="003AE333" w14:textId="77777777" w:rsidTr="00F22DB6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CB7B71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317288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317288" w:rsidRPr="00E60D9F" w:rsidRDefault="00317288" w:rsidP="00317288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6F037461" w:rsidR="00317288" w:rsidRPr="00317288" w:rsidRDefault="00317288" w:rsidP="00317288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FA40FC">
              <w:rPr>
                <w:color w:val="000000"/>
              </w:rPr>
              <w:t>«</w:t>
            </w:r>
            <w:r w:rsidRPr="00317288">
              <w:rPr>
                <w:color w:val="000000"/>
              </w:rPr>
              <w:t>Белгородский областной водоканал</w:t>
            </w:r>
            <w:r w:rsidR="00FA40FC">
              <w:rPr>
                <w:color w:val="000000"/>
              </w:rPr>
              <w:t>»</w:t>
            </w:r>
            <w:r w:rsidRPr="00317288">
              <w:rPr>
                <w:color w:val="000000"/>
              </w:rPr>
              <w:t xml:space="preserve"> (объект: Очистные сооружения). г. Белгор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2D8DD849" w:rsidR="00317288" w:rsidRPr="00317288" w:rsidRDefault="00317288" w:rsidP="00317288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26.05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511B5C50" w:rsidR="00317288" w:rsidRPr="00317288" w:rsidRDefault="00317288" w:rsidP="00317288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054" w14:textId="2B807E58" w:rsidR="00317288" w:rsidRPr="00317288" w:rsidRDefault="00317288" w:rsidP="00317288">
            <w:pPr>
              <w:jc w:val="center"/>
            </w:pPr>
            <w:r w:rsidRPr="00317288">
              <w:rPr>
                <w:color w:val="000000"/>
              </w:rPr>
              <w:t>Решение (в форме паспорта ЕРКНМ) о проведении выездной проверки внеплановой от 16.05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0565493D" w:rsidR="00317288" w:rsidRPr="00317288" w:rsidRDefault="00317288" w:rsidP="0031728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17288">
              <w:t>проводится</w:t>
            </w:r>
          </w:p>
        </w:tc>
      </w:tr>
      <w:tr w:rsidR="00CB7B71" w:rsidRPr="00E60D9F" w14:paraId="4BD27941" w14:textId="77777777" w:rsidTr="008A12A1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CB7B71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CB7B71" w:rsidRPr="00E60D9F" w:rsidRDefault="00CB7B71" w:rsidP="00CB7B7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CB7B71" w:rsidRPr="00684ADB" w:rsidRDefault="00CB7B71" w:rsidP="00CB7B7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CB7B71" w:rsidRPr="00684ADB" w:rsidRDefault="00CB7B71" w:rsidP="00CB7B7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CB7B71" w:rsidRPr="00114176" w:rsidRDefault="00CB7B71" w:rsidP="00CB7B7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CB7B71" w:rsidRPr="00684ADB" w:rsidRDefault="00CB7B71" w:rsidP="00CB7B7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CB7B71" w:rsidRPr="00684ADB" w:rsidRDefault="00CB7B71" w:rsidP="00CB7B7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CB7B71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CB7B71" w:rsidRPr="00E60D9F" w:rsidRDefault="00CB7B71" w:rsidP="00CB7B7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CB7B71" w:rsidRPr="00684ADB" w:rsidRDefault="00CB7B71" w:rsidP="00CB7B7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CB7B71" w:rsidRPr="00684ADB" w:rsidRDefault="00CB7B71" w:rsidP="00CB7B7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A12A1" w:rsidRPr="00E60D9F" w14:paraId="3BBE4E7F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48314734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ПАО </w:t>
            </w:r>
            <w:r w:rsidR="00FA40FC">
              <w:t>«</w:t>
            </w:r>
            <w:r w:rsidRPr="008A12A1">
              <w:t>НЛМК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0E54DC04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t>15.05.2025-28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3EA098E7" w:rsidR="008A12A1" w:rsidRPr="008A12A1" w:rsidRDefault="008A12A1" w:rsidP="008A12A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007FDD6A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12.05.2025 №53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61CA0980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проведено</w:t>
            </w:r>
          </w:p>
        </w:tc>
      </w:tr>
      <w:tr w:rsidR="008A12A1" w:rsidRPr="00E60D9F" w14:paraId="2C28B175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66257D6C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ООО </w:t>
            </w:r>
            <w:r w:rsidR="00FA40FC">
              <w:t>«</w:t>
            </w:r>
            <w:r w:rsidRPr="008A12A1">
              <w:t>МКТЭЛ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5AA23181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t>20.05.2025-02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2A254560" w:rsidR="008A12A1" w:rsidRPr="008A12A1" w:rsidRDefault="008A12A1" w:rsidP="008A12A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472C9C17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16.05.2025 №5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0ED0FAFB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5DC0E35F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36119071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ООО </w:t>
            </w:r>
            <w:r w:rsidR="00FA40FC">
              <w:t>«</w:t>
            </w:r>
            <w:r w:rsidRPr="008A12A1">
              <w:t>МКТЭЛ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425FDC25" w:rsidR="008A12A1" w:rsidRPr="008A12A1" w:rsidRDefault="008A12A1" w:rsidP="008A12A1">
            <w:pPr>
              <w:jc w:val="center"/>
            </w:pPr>
            <w:r w:rsidRPr="008A12A1">
              <w:t>20.05.2025-02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1409C417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04739538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16.05.2025 №55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101DB7B1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5D047F37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4A133AE4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ПАО </w:t>
            </w:r>
            <w:r w:rsidR="00FA40FC">
              <w:t>«</w:t>
            </w:r>
            <w:r w:rsidRPr="008A12A1">
              <w:t>НЛМК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2E5ADF37" w:rsidR="008A12A1" w:rsidRPr="008A12A1" w:rsidRDefault="008A12A1" w:rsidP="008A12A1">
            <w:pPr>
              <w:jc w:val="center"/>
            </w:pPr>
            <w:r w:rsidRPr="008A12A1">
              <w:t>21.05.2025-03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016023A5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13524AAA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19.05.2025 №5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45647C85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4E500DB6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3E5FA970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ПАО </w:t>
            </w:r>
            <w:r w:rsidR="00FA40FC">
              <w:t>«</w:t>
            </w:r>
            <w:r w:rsidRPr="008A12A1">
              <w:t>НЛМК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373D2540" w:rsidR="008A12A1" w:rsidRPr="008A12A1" w:rsidRDefault="008A12A1" w:rsidP="008A12A1">
            <w:pPr>
              <w:jc w:val="center"/>
            </w:pPr>
            <w:r w:rsidRPr="008A12A1">
              <w:t>21.05.2025-03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2EE5C930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3FAF22D8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19.05.2025 №58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5835D79E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67F2C60B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9F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CF4" w14:textId="0FCF2456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ООО </w:t>
            </w:r>
            <w:r w:rsidR="00FA40FC">
              <w:t>«</w:t>
            </w:r>
            <w:proofErr w:type="spellStart"/>
            <w:r w:rsidRPr="008A12A1">
              <w:t>Стройсельхозгарант</w:t>
            </w:r>
            <w:proofErr w:type="spellEnd"/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983" w14:textId="4AF42716" w:rsidR="008A12A1" w:rsidRPr="008A12A1" w:rsidRDefault="008A12A1" w:rsidP="008A12A1">
            <w:pPr>
              <w:jc w:val="center"/>
            </w:pPr>
            <w:r w:rsidRPr="008A12A1">
              <w:t>19.05.2025-30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D95" w14:textId="5675CC22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28C" w14:textId="3F1BA455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20.05.2025 №59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166" w14:textId="102F2A24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53697F72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F81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B98" w14:textId="4901CE10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ООО </w:t>
            </w:r>
            <w:r w:rsidR="00FA40FC">
              <w:t>«</w:t>
            </w:r>
            <w:proofErr w:type="spellStart"/>
            <w:r w:rsidRPr="008A12A1">
              <w:t>Фондиталь</w:t>
            </w:r>
            <w:proofErr w:type="spellEnd"/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BE36" w14:textId="4F8F500B" w:rsidR="008A12A1" w:rsidRPr="008A12A1" w:rsidRDefault="008A12A1" w:rsidP="008A12A1">
            <w:pPr>
              <w:jc w:val="center"/>
            </w:pPr>
            <w:r w:rsidRPr="008A12A1">
              <w:t>22.05.2025-04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187" w14:textId="293C585D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682C" w14:textId="33E73AC8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20.05.2025 №60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2AB1" w14:textId="74835081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2303927F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B6D5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EAB7" w14:textId="3184B8F3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ООО </w:t>
            </w:r>
            <w:r w:rsidR="00FA40FC">
              <w:t>«</w:t>
            </w:r>
            <w:r w:rsidRPr="008A12A1">
              <w:t>ЧСЗ-Липецк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2015" w14:textId="2F83A02C" w:rsidR="008A12A1" w:rsidRPr="008A12A1" w:rsidRDefault="008A12A1" w:rsidP="008A12A1">
            <w:pPr>
              <w:jc w:val="center"/>
            </w:pPr>
            <w:r w:rsidRPr="008A12A1">
              <w:t>23.05.2025 - 05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A8E8" w14:textId="7DC51418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BFF9" w14:textId="69CE1455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21.05.2025 №61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7851" w14:textId="5E5F9CE3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3698604E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62B3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3E66" w14:textId="455C28CB" w:rsidR="008A12A1" w:rsidRPr="008A12A1" w:rsidRDefault="008A12A1" w:rsidP="008A12A1">
            <w:pPr>
              <w:suppressAutoHyphens w:val="0"/>
              <w:jc w:val="center"/>
            </w:pPr>
            <w:r w:rsidRPr="008A12A1">
              <w:t xml:space="preserve">ООО </w:t>
            </w:r>
            <w:r w:rsidR="00FA40FC">
              <w:t>«</w:t>
            </w:r>
            <w:r w:rsidRPr="008A12A1">
              <w:t>СМТ НЛМК</w:t>
            </w:r>
            <w:r w:rsidR="00FA40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B2F0" w14:textId="2B141B2B" w:rsidR="008A12A1" w:rsidRPr="008A12A1" w:rsidRDefault="008A12A1" w:rsidP="008A12A1">
            <w:pPr>
              <w:jc w:val="center"/>
            </w:pPr>
            <w:r w:rsidRPr="008A12A1">
              <w:t>27.05.2025 - 09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99B" w14:textId="0F2BDF62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86E5" w14:textId="1BDBAAFC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Решение от 23.05.2025 №6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D523" w14:textId="07C2F0CC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начата</w:t>
            </w:r>
          </w:p>
        </w:tc>
      </w:tr>
      <w:tr w:rsidR="008A12A1" w:rsidRPr="00E60D9F" w14:paraId="57E89A1A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54F9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4DC" w14:textId="5DB3B995" w:rsidR="008A12A1" w:rsidRPr="008A12A1" w:rsidRDefault="008A12A1" w:rsidP="008A12A1">
            <w:pPr>
              <w:suppressAutoHyphens w:val="0"/>
              <w:jc w:val="center"/>
            </w:pPr>
            <w:r w:rsidRPr="008A12A1">
              <w:t>Липецкая область, г. Лебедян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D2CD" w14:textId="52E3624B" w:rsidR="008A12A1" w:rsidRPr="008A12A1" w:rsidRDefault="008A12A1" w:rsidP="008A12A1">
            <w:pPr>
              <w:jc w:val="center"/>
            </w:pPr>
            <w:r w:rsidRPr="008A12A1">
              <w:t>27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C503" w14:textId="0032D64B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C2F5" w14:textId="18FCA094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Задание от 26.05.2025 №18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F3B0" w14:textId="79141076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проведено</w:t>
            </w:r>
          </w:p>
        </w:tc>
      </w:tr>
      <w:tr w:rsidR="008A12A1" w:rsidRPr="00E60D9F" w14:paraId="11EF9CFA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76BE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50D9" w14:textId="3F0ACD7F" w:rsidR="008A12A1" w:rsidRPr="008A12A1" w:rsidRDefault="00FA40FC" w:rsidP="008A12A1">
            <w:pPr>
              <w:jc w:val="center"/>
            </w:pPr>
            <w:r>
              <w:t>«</w:t>
            </w:r>
            <w:r w:rsidR="008A12A1" w:rsidRPr="008A12A1">
              <w:t xml:space="preserve">Липецкая область, Задонский район, </w:t>
            </w:r>
          </w:p>
          <w:p w14:paraId="47845A71" w14:textId="77777777" w:rsidR="008A12A1" w:rsidRPr="008A12A1" w:rsidRDefault="008A12A1" w:rsidP="008A12A1">
            <w:pPr>
              <w:jc w:val="center"/>
            </w:pPr>
            <w:r w:rsidRPr="008A12A1">
              <w:t xml:space="preserve">с. Донское р. Дон, Липецкая область, Краснинский район, д. </w:t>
            </w:r>
            <w:proofErr w:type="spellStart"/>
            <w:r w:rsidRPr="008A12A1">
              <w:t>Засосенка</w:t>
            </w:r>
            <w:proofErr w:type="spellEnd"/>
            <w:r w:rsidRPr="008A12A1">
              <w:t xml:space="preserve"> р. Дон. </w:t>
            </w:r>
          </w:p>
          <w:p w14:paraId="6CC2113E" w14:textId="1EE9A482" w:rsidR="008A12A1" w:rsidRPr="008A12A1" w:rsidRDefault="00FA40FC" w:rsidP="008A12A1">
            <w:pPr>
              <w:suppressAutoHyphens w:val="0"/>
              <w:jc w:val="center"/>
            </w:pPr>
            <w:r>
              <w:t>«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5688" w14:textId="6294BF71" w:rsidR="008A12A1" w:rsidRPr="008A12A1" w:rsidRDefault="008A12A1" w:rsidP="008A12A1">
            <w:pPr>
              <w:jc w:val="center"/>
            </w:pPr>
            <w:r w:rsidRPr="008A12A1">
              <w:t>27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8589" w14:textId="5993CA31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A26C" w14:textId="19D6B77E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Задание от 26.05.2025 №19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F847" w14:textId="50BA6A26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проведено</w:t>
            </w:r>
          </w:p>
        </w:tc>
      </w:tr>
      <w:tr w:rsidR="008A12A1" w:rsidRPr="00E60D9F" w14:paraId="1C69693E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A43C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675D" w14:textId="0129CD37" w:rsidR="008A12A1" w:rsidRPr="008A12A1" w:rsidRDefault="008A12A1" w:rsidP="008A12A1">
            <w:pPr>
              <w:suppressAutoHyphens w:val="0"/>
              <w:jc w:val="center"/>
            </w:pPr>
            <w:r w:rsidRPr="008A12A1">
              <w:t>Липецкая область, г. Грязи, ул. Речная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4543" w14:textId="3BB25E2B" w:rsidR="008A12A1" w:rsidRPr="008A12A1" w:rsidRDefault="008A12A1" w:rsidP="008A12A1">
            <w:pPr>
              <w:jc w:val="center"/>
            </w:pPr>
            <w:r w:rsidRPr="008A12A1">
              <w:t>27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316" w14:textId="187C85C9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D23B" w14:textId="7EB1B921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Задание от 27.05.2025 №20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CFBD" w14:textId="4B905430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проведено</w:t>
            </w:r>
          </w:p>
        </w:tc>
      </w:tr>
      <w:tr w:rsidR="008A12A1" w:rsidRPr="00E60D9F" w14:paraId="246E32A5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311" w14:textId="77777777" w:rsidR="008A12A1" w:rsidRPr="00E60D9F" w:rsidRDefault="008A12A1" w:rsidP="008A12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9C0C" w14:textId="7946348B" w:rsidR="008A12A1" w:rsidRPr="008A12A1" w:rsidRDefault="008A12A1" w:rsidP="008A12A1">
            <w:pPr>
              <w:jc w:val="center"/>
            </w:pPr>
            <w:r w:rsidRPr="008A12A1">
              <w:t xml:space="preserve">1000 метров выше сброса сточных вод в р. Воронеж с очистных сооружений (водовыпуск ООО </w:t>
            </w:r>
            <w:r w:rsidR="00FA40FC">
              <w:t>«</w:t>
            </w:r>
            <w:r w:rsidRPr="008A12A1">
              <w:t>РВК Липецк</w:t>
            </w:r>
            <w:r w:rsidR="00FA40FC">
              <w:t>»</w:t>
            </w:r>
            <w:r w:rsidRPr="008A12A1">
              <w:t xml:space="preserve"> в р. Воронеж на 198,0 км от устья);</w:t>
            </w:r>
          </w:p>
          <w:p w14:paraId="4F58618F" w14:textId="485B6375" w:rsidR="008A12A1" w:rsidRPr="008A12A1" w:rsidRDefault="008A12A1" w:rsidP="008A12A1">
            <w:pPr>
              <w:jc w:val="center"/>
            </w:pPr>
            <w:r w:rsidRPr="008A12A1">
              <w:t xml:space="preserve">место сброса сточных вод с очистных сооружений (водовыпуск ООО </w:t>
            </w:r>
            <w:r w:rsidR="00FA40FC">
              <w:t>«</w:t>
            </w:r>
            <w:r w:rsidRPr="008A12A1">
              <w:t>РВК Липецк</w:t>
            </w:r>
            <w:r w:rsidR="00FA40FC">
              <w:t>»</w:t>
            </w:r>
            <w:r w:rsidRPr="008A12A1">
              <w:t xml:space="preserve"> (два стальных трубопровода с сосредоточенным выпуском) в р. Воронеж на 198,0 км от устья);</w:t>
            </w:r>
          </w:p>
          <w:p w14:paraId="0CA39CB2" w14:textId="30CDDD6B" w:rsidR="008A12A1" w:rsidRPr="008A12A1" w:rsidRDefault="008A12A1" w:rsidP="008A12A1">
            <w:pPr>
              <w:jc w:val="center"/>
            </w:pPr>
            <w:r w:rsidRPr="008A12A1">
              <w:t xml:space="preserve">       500 метров ниже по течению р. Воронеж от сброса сточных вод с очистных сооружений (водовыпуск ООО </w:t>
            </w:r>
            <w:r w:rsidR="00FA40FC">
              <w:t>«</w:t>
            </w:r>
            <w:r w:rsidRPr="008A12A1">
              <w:t>РВК Липецк</w:t>
            </w:r>
            <w:r w:rsidR="00FA40FC">
              <w:t>»</w:t>
            </w:r>
            <w:r w:rsidRPr="008A12A1">
              <w:t xml:space="preserve"> в р. Воронеж на 198,0 км от устья);</w:t>
            </w:r>
          </w:p>
          <w:p w14:paraId="12A032A5" w14:textId="7BBF01CC" w:rsidR="008A12A1" w:rsidRPr="008A12A1" w:rsidRDefault="008A12A1" w:rsidP="008A12A1">
            <w:pPr>
              <w:suppressAutoHyphens w:val="0"/>
              <w:jc w:val="center"/>
            </w:pPr>
            <w:r w:rsidRPr="008A12A1">
              <w:t>точка в районе пос. Заречье, р. Воронеж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91A6" w14:textId="69B4E498" w:rsidR="008A12A1" w:rsidRPr="008A12A1" w:rsidRDefault="008A12A1" w:rsidP="008A12A1">
            <w:pPr>
              <w:jc w:val="center"/>
            </w:pPr>
            <w:r w:rsidRPr="008A12A1">
              <w:t>27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5F80" w14:textId="3B5BE7F1" w:rsidR="008A12A1" w:rsidRPr="008A12A1" w:rsidRDefault="008A12A1" w:rsidP="008A12A1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954F" w14:textId="604D4004" w:rsidR="008A12A1" w:rsidRPr="008A12A1" w:rsidRDefault="008A12A1" w:rsidP="008A12A1">
            <w:pPr>
              <w:jc w:val="center"/>
              <w:rPr>
                <w:color w:val="000000"/>
              </w:rPr>
            </w:pPr>
            <w:r w:rsidRPr="008A12A1">
              <w:rPr>
                <w:color w:val="000000"/>
              </w:rPr>
              <w:t>Задание от 27.05.2025 №21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A914" w14:textId="7B543192" w:rsidR="008A12A1" w:rsidRPr="008A12A1" w:rsidRDefault="008A12A1" w:rsidP="008A12A1">
            <w:pPr>
              <w:widowControl w:val="0"/>
              <w:ind w:right="-108"/>
              <w:jc w:val="center"/>
            </w:pPr>
            <w:r w:rsidRPr="008A12A1">
              <w:t>проведено</w:t>
            </w:r>
          </w:p>
        </w:tc>
      </w:tr>
      <w:tr w:rsidR="00F22DB6" w:rsidRPr="00E60D9F" w14:paraId="520F0457" w14:textId="77777777" w:rsidTr="0031728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9678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3995" w14:textId="15EBFEDC" w:rsidR="00F22DB6" w:rsidRPr="008A12A1" w:rsidRDefault="00F22DB6" w:rsidP="00F22DB6">
            <w:pPr>
              <w:jc w:val="center"/>
            </w:pPr>
            <w:r>
              <w:rPr>
                <w:szCs w:val="40"/>
              </w:rPr>
              <w:t xml:space="preserve">Территория ООПТ федерального значения заповедник </w:t>
            </w:r>
            <w:r w:rsidR="00FA40FC">
              <w:rPr>
                <w:szCs w:val="40"/>
              </w:rPr>
              <w:t>«</w:t>
            </w:r>
            <w:r>
              <w:rPr>
                <w:szCs w:val="40"/>
              </w:rPr>
              <w:t>Галичья гора</w:t>
            </w:r>
            <w:r w:rsidR="00FA40FC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E79E" w14:textId="33FF16BA" w:rsidR="00F22DB6" w:rsidRPr="008A12A1" w:rsidRDefault="00F22DB6" w:rsidP="00F22DB6">
            <w:pPr>
              <w:jc w:val="center"/>
            </w:pPr>
            <w:r>
              <w:t>29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4DBF" w14:textId="2483BB8C" w:rsidR="00F22DB6" w:rsidRPr="00937CF5" w:rsidRDefault="00F22DB6" w:rsidP="00F22DB6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7ED2" w14:textId="11D90BDE" w:rsidR="00F22DB6" w:rsidRPr="008A12A1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9.05.2025 № 57/во/В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EE05" w14:textId="4EA8FAF2" w:rsidR="00F22DB6" w:rsidRPr="008A12A1" w:rsidRDefault="00F22DB6" w:rsidP="00F22DB6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2AE84A49" w14:textId="77777777" w:rsidTr="00F22DB6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CB7B71" w:rsidRPr="00E60D9F" w:rsidRDefault="00CB7B71" w:rsidP="00CB7B71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4D0638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4D0638" w:rsidRPr="00445B53" w:rsidRDefault="004D0638" w:rsidP="004D0638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2F9C8A17" w:rsidR="004D0638" w:rsidRPr="00333BDF" w:rsidRDefault="004D0638" w:rsidP="004D0638">
            <w:pPr>
              <w:jc w:val="center"/>
              <w:rPr>
                <w:color w:val="000000"/>
              </w:rPr>
            </w:pPr>
            <w:r>
              <w:t>Тамбовская область, ул. Бастионная</w:t>
            </w:r>
            <w:r w:rsidRPr="006A0627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430CDD1D" w:rsidR="004D0638" w:rsidRPr="00037D42" w:rsidRDefault="004D0638" w:rsidP="004D0638">
            <w:pPr>
              <w:jc w:val="center"/>
            </w:pPr>
            <w:r>
              <w:t>29</w:t>
            </w:r>
            <w:r w:rsidRPr="006A0627">
              <w:t>.0</w:t>
            </w:r>
            <w:r>
              <w:t>5</w:t>
            </w:r>
            <w:r w:rsidRPr="006A0627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6E60E15" w:rsidR="004D0638" w:rsidRPr="00333BDF" w:rsidRDefault="004D0638" w:rsidP="004D0638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143099A" w:rsidR="004D0638" w:rsidRPr="00C87F33" w:rsidRDefault="004D0638" w:rsidP="004D0638">
            <w:pPr>
              <w:jc w:val="center"/>
            </w:pPr>
            <w:r w:rsidRPr="006A0627">
              <w:t xml:space="preserve">В соответствии с заданием от </w:t>
            </w:r>
            <w:r>
              <w:t>29</w:t>
            </w:r>
            <w:r w:rsidRPr="006A0627">
              <w:t>.0</w:t>
            </w:r>
            <w:r>
              <w:t>5</w:t>
            </w:r>
            <w:r w:rsidRPr="006A0627">
              <w:t xml:space="preserve">.2025 № </w:t>
            </w:r>
            <w:r>
              <w:t>55</w:t>
            </w:r>
            <w:r w:rsidRPr="006A0627">
              <w:t xml:space="preserve">/во/Т, </w:t>
            </w:r>
            <w:r>
              <w:t>информация 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2824A6C" w:rsidR="004D0638" w:rsidRPr="00333BDF" w:rsidRDefault="004D0638" w:rsidP="004D063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4D0638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4D0638" w:rsidRDefault="004D0638" w:rsidP="004D0638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28234F54" w:rsidR="004D0638" w:rsidRPr="0084632A" w:rsidRDefault="004D0638" w:rsidP="004D0638">
            <w:pPr>
              <w:jc w:val="center"/>
              <w:rPr>
                <w:color w:val="000000"/>
              </w:rPr>
            </w:pPr>
            <w:r>
              <w:t xml:space="preserve">Тамбовская область, Первомайский </w:t>
            </w:r>
            <w:proofErr w:type="spellStart"/>
            <w:r>
              <w:t>м.о</w:t>
            </w:r>
            <w:proofErr w:type="spellEnd"/>
            <w:r>
              <w:t xml:space="preserve">. с. </w:t>
            </w:r>
            <w:proofErr w:type="spellStart"/>
            <w:r>
              <w:t>Иловай-Дмитривское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6DA70F6C" w:rsidR="004D0638" w:rsidRDefault="004D0638" w:rsidP="004D0638">
            <w:pPr>
              <w:jc w:val="center"/>
              <w:rPr>
                <w:color w:val="000000"/>
              </w:rPr>
            </w:pPr>
            <w:r>
              <w:t>29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3D078E22" w:rsidR="004D0638" w:rsidRDefault="004D0638" w:rsidP="004D0638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73D41CC1" w:rsidR="004D0638" w:rsidRPr="004D0638" w:rsidRDefault="004D0638" w:rsidP="004D0638">
            <w:pPr>
              <w:jc w:val="center"/>
            </w:pPr>
            <w:r w:rsidRPr="006A0627">
              <w:t xml:space="preserve">В соответствии с заданием от </w:t>
            </w:r>
            <w:r>
              <w:t>29</w:t>
            </w:r>
            <w:r w:rsidRPr="006A0627">
              <w:t>.0</w:t>
            </w:r>
            <w:r>
              <w:t>5</w:t>
            </w:r>
            <w:r w:rsidRPr="006A0627">
              <w:t xml:space="preserve">.2025 № </w:t>
            </w:r>
            <w:r>
              <w:t>56</w:t>
            </w:r>
            <w:r w:rsidRPr="006A0627">
              <w:t xml:space="preserve">/во/Т, </w:t>
            </w:r>
            <w:r>
              <w:t>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150A9CB8" w:rsidR="004D0638" w:rsidRDefault="004D0638" w:rsidP="004D063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4D0638" w:rsidRPr="00E60D9F" w14:paraId="17382B13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27A09588" w14:textId="1F250B90" w:rsidR="004D0638" w:rsidRDefault="004D0638" w:rsidP="004D0638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593F" w14:textId="08C5AE72" w:rsidR="004D0638" w:rsidRPr="0084632A" w:rsidRDefault="004D0638" w:rsidP="004D0638">
            <w:pPr>
              <w:jc w:val="center"/>
              <w:rPr>
                <w:color w:val="000000"/>
              </w:rPr>
            </w:pPr>
            <w:r>
              <w:t xml:space="preserve">Тамбовская область, </w:t>
            </w:r>
            <w:proofErr w:type="spellStart"/>
            <w:r>
              <w:t>Уваровский</w:t>
            </w:r>
            <w:proofErr w:type="spellEnd"/>
            <w:r>
              <w:t xml:space="preserve">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B3BB" w14:textId="22C200D7" w:rsidR="004D0638" w:rsidRDefault="004D0638" w:rsidP="004D0638">
            <w:pPr>
              <w:jc w:val="center"/>
              <w:rPr>
                <w:color w:val="000000"/>
              </w:rPr>
            </w:pPr>
            <w:r>
              <w:t>29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F1B6" w14:textId="07A6FF24" w:rsidR="004D0638" w:rsidRDefault="004D0638" w:rsidP="004D0638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B8B9" w14:textId="0B944FFA" w:rsidR="004D0638" w:rsidRPr="004D0638" w:rsidRDefault="004D0638" w:rsidP="004D0638">
            <w:pPr>
              <w:jc w:val="center"/>
            </w:pPr>
            <w:r w:rsidRPr="006A0627">
              <w:t xml:space="preserve">В соответствии с заданием от </w:t>
            </w:r>
            <w:r>
              <w:t>29</w:t>
            </w:r>
            <w:r w:rsidRPr="006A0627">
              <w:t>.0</w:t>
            </w:r>
            <w:r>
              <w:t>5</w:t>
            </w:r>
            <w:r w:rsidRPr="006A0627">
              <w:t xml:space="preserve">.2025 № </w:t>
            </w:r>
            <w:r>
              <w:t>57</w:t>
            </w:r>
            <w:r w:rsidRPr="006A0627">
              <w:t xml:space="preserve">/во/Т, </w:t>
            </w:r>
            <w:r w:rsidR="00FA40FC">
              <w:t>«</w:t>
            </w:r>
            <w:r>
              <w:t>Чистая страна</w:t>
            </w:r>
            <w:r w:rsidR="00FA40FC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505E" w14:textId="532AEFEC" w:rsidR="004D0638" w:rsidRDefault="004D0638" w:rsidP="004D063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0AB7D448" w14:textId="77777777" w:rsidTr="00F22DB6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CB7B71" w:rsidRPr="00945578" w:rsidRDefault="00CB7B71" w:rsidP="00CB7B71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EE5714" w:rsidRPr="00E60D9F" w14:paraId="490422E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74DD7" w14:textId="1B17FB30" w:rsidR="00EE5714" w:rsidRDefault="00EE5714" w:rsidP="00EE5714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455909C6" w:rsidR="00EE5714" w:rsidRPr="00FB5C26" w:rsidRDefault="00EE5714" w:rsidP="00EE5714">
            <w:pPr>
              <w:jc w:val="center"/>
              <w:rPr>
                <w:color w:val="000000"/>
              </w:rPr>
            </w:pPr>
            <w:r w:rsidRPr="00816037">
              <w:rPr>
                <w:color w:val="000000"/>
              </w:rPr>
              <w:t xml:space="preserve">ФГБУ </w:t>
            </w:r>
            <w:r w:rsidR="00FA40FC">
              <w:rPr>
                <w:color w:val="000000"/>
              </w:rPr>
              <w:t>«</w:t>
            </w:r>
            <w:r w:rsidRPr="00816037">
              <w:rPr>
                <w:color w:val="000000"/>
              </w:rPr>
              <w:t>Центрально-Черноземный Государственный Заповедник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4C2085AD" w:rsidR="00EE5714" w:rsidRPr="00FB5C26" w:rsidRDefault="00EE5714" w:rsidP="00EE5714">
            <w:pPr>
              <w:jc w:val="center"/>
              <w:rPr>
                <w:color w:val="000000"/>
              </w:rPr>
            </w:pPr>
            <w:r w:rsidRPr="00816037">
              <w:rPr>
                <w:color w:val="000000"/>
              </w:rPr>
              <w:t>14.05.2025-2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1B6790FB" w:rsidR="00EE5714" w:rsidRPr="00FB5C26" w:rsidRDefault="00EE5714" w:rsidP="00EE5714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125B" w14:textId="77777777" w:rsidR="00EE5714" w:rsidRDefault="00EE5714" w:rsidP="00EE571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7CEB39CF" w14:textId="6AA70DDD" w:rsidR="00EE5714" w:rsidRPr="00FB5C26" w:rsidRDefault="00EE5714" w:rsidP="00EE5714">
            <w:pPr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425614F" w:rsidR="00EE5714" w:rsidRPr="00FB5C26" w:rsidRDefault="00EE5714" w:rsidP="00EE5714">
            <w:pPr>
              <w:widowControl w:val="0"/>
              <w:ind w:right="-108"/>
              <w:jc w:val="center"/>
            </w:pPr>
            <w:r w:rsidRPr="008A12A1">
              <w:t>проведено</w:t>
            </w:r>
          </w:p>
        </w:tc>
      </w:tr>
      <w:tr w:rsidR="00CB7B71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7946397A" w:rsidR="00CB7B71" w:rsidRDefault="00CB7B71" w:rsidP="00CB7B71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7EAA3766" w:rsidR="00CB7B71" w:rsidRPr="00604407" w:rsidRDefault="00CB7B71" w:rsidP="00CB7B71">
            <w:pPr>
              <w:jc w:val="center"/>
              <w:rPr>
                <w:color w:val="000000"/>
              </w:rPr>
            </w:pPr>
            <w:r w:rsidRPr="00604407">
              <w:t xml:space="preserve">Акционерное общество </w:t>
            </w:r>
            <w:r w:rsidR="00FA40FC">
              <w:t>«</w:t>
            </w:r>
            <w:r w:rsidRPr="00604407">
              <w:t>РИР ЭНЕРГО</w:t>
            </w:r>
            <w:r w:rsidR="00FA40FC">
              <w:t>»</w:t>
            </w:r>
            <w:r w:rsidRPr="00604407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3978F52C" w:rsidR="00CB7B71" w:rsidRPr="00604407" w:rsidRDefault="00CB7B71" w:rsidP="00CB7B71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12.05.2025 -23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42C7292C" w:rsidR="00CB7B71" w:rsidRPr="00604407" w:rsidRDefault="00CB7B71" w:rsidP="00CB7B7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04407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08B9DE69" w:rsidR="00CB7B71" w:rsidRPr="00604407" w:rsidRDefault="00CB7B71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04407">
              <w:rPr>
                <w:color w:val="000000"/>
              </w:rPr>
              <w:t xml:space="preserve">Требование прокурора о проведении проверки от 05.05.2025 </w:t>
            </w:r>
            <w:proofErr w:type="spellStart"/>
            <w:r w:rsidRPr="00604407">
              <w:rPr>
                <w:color w:val="000000"/>
              </w:rPr>
              <w:t>вх</w:t>
            </w:r>
            <w:proofErr w:type="spellEnd"/>
            <w:r w:rsidRPr="00604407">
              <w:rPr>
                <w:color w:val="000000"/>
              </w:rPr>
              <w:t>. №10-К/77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2BBAECC" w:rsidR="00CB7B71" w:rsidRPr="00604407" w:rsidRDefault="00715D8C" w:rsidP="00CB7B71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CB7B71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504C8F11" w:rsidR="00CB7B71" w:rsidRPr="008E6422" w:rsidRDefault="00CB7B71" w:rsidP="00CB7B71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8A12A1">
              <w:rPr>
                <w:b/>
              </w:rPr>
              <w:t>26.05.2025-</w:t>
            </w:r>
            <w:r w:rsidR="00D971D3">
              <w:rPr>
                <w:b/>
              </w:rPr>
              <w:t>3</w:t>
            </w:r>
            <w:r w:rsidR="008A12A1">
              <w:rPr>
                <w:b/>
              </w:rPr>
              <w:t>0</w:t>
            </w:r>
            <w:r>
              <w:rPr>
                <w:b/>
              </w:rPr>
              <w:t>.05.2025</w:t>
            </w:r>
          </w:p>
        </w:tc>
      </w:tr>
      <w:bookmarkEnd w:id="2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F22DB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F22DB6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1F9EA6CE" w:rsidR="00F22DB6" w:rsidRPr="00E60D9F" w:rsidRDefault="00F22DB6" w:rsidP="00F22DB6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2471DF31" w:rsidR="00F22DB6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3F8C10AD" w:rsidR="00F22DB6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7B688753" w:rsidR="00F22DB6" w:rsidRDefault="00F22DB6" w:rsidP="00F22DB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741C6A1E" w:rsidR="00F22DB6" w:rsidRDefault="00F22DB6" w:rsidP="00F22DB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0120018E" w:rsidR="00F22DB6" w:rsidRDefault="00F22DB6" w:rsidP="00F22DB6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1AE98F8" w14:textId="77777777" w:rsidTr="00F22DB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F22DB6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94481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A41577" w:rsidRPr="00E60D9F" w14:paraId="6E3DFCC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B812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6C584A03" w14:textId="44E55031" w:rsidR="00A41577" w:rsidRPr="000F7AA7" w:rsidRDefault="00FA40FC" w:rsidP="00A41577">
            <w:pPr>
              <w:widowControl w:val="0"/>
              <w:ind w:right="-108"/>
              <w:jc w:val="center"/>
            </w:pPr>
            <w:r>
              <w:t>«</w:t>
            </w:r>
            <w:proofErr w:type="spellStart"/>
            <w:r w:rsidR="00A41577" w:rsidRPr="00C21747">
              <w:t>Лавский</w:t>
            </w:r>
            <w:proofErr w:type="spellEnd"/>
            <w:r w:rsidR="00A41577" w:rsidRPr="00C21747">
              <w:t xml:space="preserve">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19672D5C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2643F0B9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7795" w14:textId="1776BBEE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42D4F781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 w:rsidR="00F22DB6">
              <w:t>едено</w:t>
            </w:r>
          </w:p>
        </w:tc>
      </w:tr>
      <w:tr w:rsidR="00F22DB6" w:rsidRPr="00E60D9F" w14:paraId="65141B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F22DB6" w:rsidRPr="00F72B12" w:rsidRDefault="00F22DB6" w:rsidP="00F22DB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41AF" w14:textId="77777777" w:rsidR="00F22DB6" w:rsidRDefault="00F22DB6" w:rsidP="00F22DB6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43C607CD" w14:textId="404C6BE5" w:rsidR="00F22DB6" w:rsidRPr="000F7AA7" w:rsidRDefault="00FA40FC" w:rsidP="00F22DB6">
            <w:pPr>
              <w:widowControl w:val="0"/>
              <w:ind w:right="-108"/>
              <w:jc w:val="center"/>
            </w:pPr>
            <w:r>
              <w:t>«</w:t>
            </w:r>
            <w:r w:rsidR="00F22DB6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2937371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0DC08301" w:rsidR="00F22DB6" w:rsidRDefault="00F22DB6" w:rsidP="00F22DB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394" w14:textId="2D6E85BF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0831223F" w:rsidR="00F22DB6" w:rsidRPr="00F4555A" w:rsidRDefault="00F22DB6" w:rsidP="00F22DB6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F22DB6" w:rsidRPr="00E60D9F" w14:paraId="58CB2D0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F22DB6" w:rsidRPr="00F72B12" w:rsidRDefault="00F22DB6" w:rsidP="00F22DB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0482E" w14:textId="77777777" w:rsidR="00F22DB6" w:rsidRDefault="00F22DB6" w:rsidP="00F22DB6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7D10972D" w14:textId="143DD3DC" w:rsidR="00F22DB6" w:rsidRPr="000F7AA7" w:rsidRDefault="00FA40FC" w:rsidP="00F22DB6">
            <w:pPr>
              <w:widowControl w:val="0"/>
              <w:ind w:right="-108"/>
              <w:jc w:val="center"/>
            </w:pPr>
            <w:r>
              <w:t>«</w:t>
            </w:r>
            <w:r w:rsidR="00F22DB6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0E8FA72E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380D3AF2" w:rsidR="00F22DB6" w:rsidRDefault="00F22DB6" w:rsidP="00F22DB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FF4E4" w14:textId="6E9B2855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4BAA844C" w:rsidR="00F22DB6" w:rsidRPr="00F4555A" w:rsidRDefault="00F22DB6" w:rsidP="00F22DB6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F22DB6" w:rsidRPr="00E60D9F" w14:paraId="10526AE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F22DB6" w:rsidRPr="00F72B12" w:rsidRDefault="00F22DB6" w:rsidP="00F22DB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29550" w14:textId="77777777" w:rsidR="00F22DB6" w:rsidRDefault="00F22DB6" w:rsidP="00F22DB6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06A235AD" w14:textId="021A18AF" w:rsidR="00F22DB6" w:rsidRPr="000F7AA7" w:rsidRDefault="00FA40FC" w:rsidP="00F22DB6">
            <w:pPr>
              <w:widowControl w:val="0"/>
              <w:ind w:right="-108"/>
              <w:jc w:val="center"/>
            </w:pPr>
            <w:r>
              <w:t>«</w:t>
            </w:r>
            <w:r w:rsidR="00F22DB6" w:rsidRPr="00C21747">
              <w:t>Куриное Цар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2BF012A1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3407629C" w:rsidR="00F22DB6" w:rsidRDefault="00F22DB6" w:rsidP="00F22DB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3719" w14:textId="1A5ED663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53FC7E33" w:rsidR="00F22DB6" w:rsidRPr="00F4555A" w:rsidRDefault="00F22DB6" w:rsidP="00F22DB6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F22DB6" w:rsidRPr="00E60D9F" w14:paraId="4202372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F22DB6" w:rsidRPr="00F72B12" w:rsidRDefault="00F22DB6" w:rsidP="00F22DB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1797B664" w:rsidR="00F22DB6" w:rsidRPr="000F7AA7" w:rsidRDefault="00F22DB6" w:rsidP="00F22DB6">
            <w:pPr>
              <w:widowControl w:val="0"/>
              <w:ind w:right="-108"/>
              <w:jc w:val="center"/>
            </w:pPr>
            <w:r w:rsidRPr="00F60F2E">
              <w:t xml:space="preserve">Областное казенное учреждение </w:t>
            </w:r>
            <w:r w:rsidR="00FA40FC">
              <w:t>«</w:t>
            </w:r>
            <w:r w:rsidRPr="00F60F2E">
              <w:t>Липецкая областная психоневрологическая больница</w:t>
            </w:r>
            <w:r w:rsidR="00FA40F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0E7A8F3B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0ED58AF3" w:rsidR="00F22DB6" w:rsidRDefault="00F22DB6" w:rsidP="00F22DB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FBE5" w14:textId="31404ED1" w:rsidR="00F22DB6" w:rsidRPr="000F7AA7" w:rsidRDefault="00F22DB6" w:rsidP="00F22DB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591DF4F7" w:rsidR="00F22DB6" w:rsidRPr="00F4555A" w:rsidRDefault="00F22DB6" w:rsidP="00F22DB6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едено</w:t>
            </w:r>
          </w:p>
        </w:tc>
      </w:tr>
      <w:tr w:rsidR="00EE3FC1" w:rsidRPr="00E60D9F" w14:paraId="5AE5721B" w14:textId="77777777" w:rsidTr="00F22DB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A41577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3871F354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ичуринский завод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BE430FB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1C37BF03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21A7A7EA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1709DD62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6BAEC64A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FA40FC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маш</w:t>
            </w:r>
            <w:proofErr w:type="spellEnd"/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82A158D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189AD86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69D2A559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459C7873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78FFB18B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FA40FC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61DB2CBC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30501505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0B4329CD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1E0D35D1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1FA8DFD5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FA40FC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66B62342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4737FE7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0DFEB476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6A57010C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7FFE12CB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72C01ADE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4ED3A4CB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2865DA30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9675B8A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777B2DC5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2C2D27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58CD071C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4C96A41F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8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143E7176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350EEB42" w14:textId="77777777" w:rsidR="0081072D" w:rsidRDefault="0081072D" w:rsidP="00EE3FC1">
      <w:pPr>
        <w:rPr>
          <w:b/>
        </w:rPr>
      </w:pPr>
    </w:p>
    <w:p w14:paraId="18641D6B" w14:textId="77777777" w:rsidR="0081072D" w:rsidRDefault="0081072D" w:rsidP="00EE3FC1">
      <w:pPr>
        <w:rPr>
          <w:b/>
        </w:rPr>
      </w:pPr>
    </w:p>
    <w:p w14:paraId="53C94E90" w14:textId="77777777" w:rsidR="0081072D" w:rsidRDefault="0081072D" w:rsidP="00EE3FC1">
      <w:pPr>
        <w:rPr>
          <w:b/>
        </w:rPr>
      </w:pPr>
    </w:p>
    <w:p w14:paraId="6CD7C918" w14:textId="77777777" w:rsidR="0081072D" w:rsidRDefault="0081072D" w:rsidP="00EE3FC1">
      <w:pPr>
        <w:rPr>
          <w:b/>
        </w:rPr>
      </w:pPr>
    </w:p>
    <w:p w14:paraId="79D624AC" w14:textId="77777777" w:rsidR="00430CEC" w:rsidRDefault="00430CEC" w:rsidP="00EE3FC1">
      <w:pPr>
        <w:rPr>
          <w:b/>
        </w:rPr>
      </w:pPr>
    </w:p>
    <w:p w14:paraId="2749E51B" w14:textId="77777777" w:rsidR="00430CEC" w:rsidRDefault="00430CEC" w:rsidP="00EE3FC1">
      <w:pPr>
        <w:rPr>
          <w:b/>
        </w:rPr>
      </w:pPr>
    </w:p>
    <w:p w14:paraId="76F4C59F" w14:textId="60FFAF80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8A12A1">
        <w:rPr>
          <w:b/>
        </w:rPr>
        <w:t>26</w:t>
      </w:r>
      <w:r w:rsidR="00DC499A">
        <w:rPr>
          <w:b/>
        </w:rPr>
        <w:t>.05</w:t>
      </w:r>
      <w:r w:rsidR="00773EE9">
        <w:rPr>
          <w:b/>
        </w:rPr>
        <w:t>.2025-</w:t>
      </w:r>
      <w:r w:rsidR="00D971D3">
        <w:rPr>
          <w:b/>
        </w:rPr>
        <w:t>3</w:t>
      </w:r>
      <w:r w:rsidR="008A12A1">
        <w:rPr>
          <w:b/>
        </w:rPr>
        <w:t>0</w:t>
      </w:r>
      <w:r w:rsidR="00C5579F">
        <w:rPr>
          <w:b/>
        </w:rPr>
        <w:t>.0</w:t>
      </w:r>
      <w:r w:rsidR="00936689">
        <w:rPr>
          <w:b/>
        </w:rPr>
        <w:t>5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944811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F2119B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EE5714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A94A4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4D063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F22DB6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F22DB6" w:rsidRPr="00E60D9F" w14:paraId="1C2D3E9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9BB6FA4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43E4FAA9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270FF89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616B321E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FD9E68C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72D8300E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40A3F2DF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анаторий </w:t>
            </w:r>
            <w:proofErr w:type="spellStart"/>
            <w:r>
              <w:rPr>
                <w:color w:val="000000"/>
              </w:rPr>
              <w:t>им.Цюрупы</w:t>
            </w:r>
            <w:proofErr w:type="spellEnd"/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15493029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33C95B2E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952" w14:textId="5FFB9C22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12375506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3FEC7301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52A7FEBB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МЗ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Лискинский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06D9C6E1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6BAF529E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6BD" w14:textId="20F8E48A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1233CDD5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6A5525CD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623310D0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ивоваренная компания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Балтика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170410EA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12099191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933" w14:textId="2C469DE1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9C38C7E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03DF53CD" w14:textId="77777777" w:rsidTr="00D2363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7E8529FB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Газпром Трансгаз Волгоград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1FE39C9E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79FC2A51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0D21" w14:textId="6814294E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77497DA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427F9493" w14:textId="77777777" w:rsidTr="00D2363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36257C42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4779FBA1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2DB7268E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B46C" w14:textId="4AD788E5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7DA5B5DE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290EC875" w14:textId="77777777" w:rsidTr="00D2363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74310261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 w:rsidRPr="00B16295"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proofErr w:type="spellStart"/>
            <w:r w:rsidRPr="00B16295">
              <w:rPr>
                <w:color w:val="000000"/>
              </w:rPr>
              <w:t>ЭкоНиваАгро</w:t>
            </w:r>
            <w:proofErr w:type="spellEnd"/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63BEB7B2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269A1C1B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67C" w14:textId="57DDD870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67BFCF58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22DB6" w:rsidRPr="00E60D9F" w14:paraId="5A0FF292" w14:textId="77777777" w:rsidTr="00D2363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F22DB6" w:rsidRPr="00E60D9F" w:rsidRDefault="00F22DB6" w:rsidP="00F22DB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44D8F0FC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 w:rsidRPr="00B16295">
              <w:rPr>
                <w:color w:val="000000"/>
              </w:rPr>
              <w:t xml:space="preserve">ООО </w:t>
            </w:r>
            <w:r w:rsidR="00FA40FC">
              <w:rPr>
                <w:color w:val="000000"/>
              </w:rPr>
              <w:t>«</w:t>
            </w:r>
            <w:proofErr w:type="spellStart"/>
            <w:r w:rsidRPr="00B16295">
              <w:rPr>
                <w:color w:val="000000"/>
              </w:rPr>
              <w:t>ЭкоНиваАгро</w:t>
            </w:r>
            <w:proofErr w:type="spellEnd"/>
            <w:r w:rsidR="00FA40F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54552379" w:rsidR="00F22DB6" w:rsidRPr="00F4555A" w:rsidRDefault="00F22DB6" w:rsidP="00F22DB6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613EA96E" w:rsidR="00F22DB6" w:rsidRPr="00F4555A" w:rsidRDefault="00F22DB6" w:rsidP="00F2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7E7" w14:textId="491BB8C4" w:rsidR="00F22DB6" w:rsidRPr="00F4555A" w:rsidRDefault="00F22DB6" w:rsidP="00F22DB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3E1D6B8" w:rsidR="00F22DB6" w:rsidRPr="00F4555A" w:rsidRDefault="00F22DB6" w:rsidP="00F22DB6">
            <w:pPr>
              <w:jc w:val="center"/>
            </w:pPr>
            <w:r w:rsidRPr="00865622">
              <w:t>объявлено</w:t>
            </w:r>
          </w:p>
        </w:tc>
      </w:tr>
      <w:tr w:rsidR="00FA40FC" w:rsidRPr="00E60D9F" w14:paraId="151A1F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68E62CD0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>Копытин Роман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79CF9159" w:rsidR="00FA40FC" w:rsidRPr="00F4555A" w:rsidRDefault="00FA40FC" w:rsidP="00FA40FC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1494CB63" w:rsidR="00FA40FC" w:rsidRPr="00F4555A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2B4B3EB4" w:rsidR="00FA40FC" w:rsidRPr="00F4555A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0B1398A" w:rsidR="00FA40FC" w:rsidRPr="00F4555A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CE72ED3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160FE2" w14:textId="1BD4EABD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>Стрижаков Олег Филипп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6D571948" w:rsidR="00FA40FC" w:rsidRPr="00F4555A" w:rsidRDefault="00FA40FC" w:rsidP="00FA40FC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29F914D0" w:rsidR="00FA40FC" w:rsidRPr="00F4555A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53A03373" w:rsidR="00FA40FC" w:rsidRPr="00F4555A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43E2977C" w:rsidR="00FA40FC" w:rsidRPr="00F4555A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3F0F82C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E56FF" w14:textId="76BDF14C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ЗАВОД ЖБИ № 2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14E4EFAC" w:rsidR="00FA40FC" w:rsidRPr="00F4555A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66DA43F7" w:rsidR="00FA40FC" w:rsidRPr="00F4555A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725" w14:textId="5E6E455A" w:rsidR="00FA40FC" w:rsidRPr="00F4555A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476779BE" w:rsidR="00FA40FC" w:rsidRPr="00F4555A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22DB281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DE777" w14:textId="29760724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РЖД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3896D0D1" w:rsidR="00FA40FC" w:rsidRPr="00F4555A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67B64503" w:rsidR="00FA40FC" w:rsidRPr="00F4555A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59D" w14:textId="56827FDF" w:rsidR="00FA40FC" w:rsidRPr="00F4555A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67706A8C" w:rsidR="00FA40FC" w:rsidRPr="00F4555A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45895622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C79B9" w14:textId="17D59C9A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ЭЛЬДАКО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0CD5B300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5EB46336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C4B3" w14:textId="494EED1A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73EADA28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6A07761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2C067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BED03" w14:textId="6C907036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ОМК СТАЛЬНОЙ ПУТЬ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04B68" w14:textId="7D40CF01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9AEB" w14:textId="13C016F6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DD73" w14:textId="4B3D9A88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4178" w14:textId="155E31F8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A874D1A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4667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AA2E4" w14:textId="7D37D591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Муниципальное казенное предприятие городского округа г. Воронеж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 w:rsidRPr="00FA40FC">
              <w:rPr>
                <w:rFonts w:eastAsia="Calibri"/>
                <w:color w:val="000000"/>
              </w:rPr>
              <w:t>Воронежтеплосеть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DFC1" w14:textId="3A52488F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5EA" w14:textId="59AFB369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F97" w14:textId="4482A573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7D2" w14:textId="6312129A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AC46CC6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D844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853A9" w14:textId="6008CEF9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СХА (КОЛХОЗ)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МАЯК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E5955" w14:textId="01B65EB5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AAE" w14:textId="4760986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1C8C" w14:textId="5FC2936F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E8F" w14:textId="469EED21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9004D6B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750A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E251C" w14:textId="03F388F1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КЦ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2621D" w14:textId="4C5C078A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C30" w14:textId="59FBE2BA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C7B" w14:textId="2F35EE4F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C05" w14:textId="43042663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D002CDD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F07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2479A5" w14:textId="297DF603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ЗАРЯ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B9C6A" w14:textId="019A2569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086" w14:textId="11418E1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922" w14:textId="1AF3DD72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A685" w14:textId="18832BE5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CE07181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25297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747B2" w14:textId="2D0B3464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ГАЗПРОМ ТРАНСГАЗ МОСКВ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38A0" w14:textId="1199E352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3E78" w14:textId="7B379C9F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7475" w14:textId="1F8074F4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7CE" w14:textId="1E136B6A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55E0FBD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F39F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E94F0" w14:textId="0BDA5D27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СХА ПЛЕМЗАВОД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ДРУЖБ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4927B" w14:textId="57B280C7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39C" w14:textId="6A0C92E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A17" w14:textId="7F6BA59D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5EB" w14:textId="5FBD7D1B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25E8DB7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10B61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E2910" w14:textId="79541412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СПЕЦХОЗ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ВИШНЕВСКИЙ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ED5B" w14:textId="76033C47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8BC8" w14:textId="0375656E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5BB0" w14:textId="49C0E0A9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538" w14:textId="077799FA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8A46B7E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A721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847DA" w14:textId="0A8621CB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Филиал П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Ил</w:t>
            </w:r>
            <w:r>
              <w:rPr>
                <w:rFonts w:eastAsia="Calibri"/>
                <w:color w:val="000000"/>
              </w:rPr>
              <w:t>»</w:t>
            </w:r>
            <w:r w:rsidRPr="00FA40FC">
              <w:rPr>
                <w:rFonts w:eastAsia="Calibri"/>
                <w:color w:val="000000"/>
              </w:rPr>
              <w:t xml:space="preserve"> - ВАС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9726E" w14:textId="752C5A30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F95" w14:textId="125AB27D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E4C1" w14:textId="3C7E0E6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0D9" w14:textId="4AFB203E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8AAD137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8B934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45C25B" w14:textId="0752463B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ВОСТОК - АГРО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D4F4" w14:textId="418CE0F1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1D1" w14:textId="1F10C56A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D510" w14:textId="617233A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B21C" w14:textId="75342D5C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0E413D2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FBC33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3B683" w14:textId="2225EBBB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 w:rsidRPr="00FA40FC">
              <w:rPr>
                <w:rFonts w:eastAsia="Calibri"/>
                <w:color w:val="000000"/>
              </w:rPr>
              <w:t>ЭкоСФЕРА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D8C18" w14:textId="549E60FB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9A8" w14:textId="6DBD1C4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99B5" w14:textId="0AF1D0F1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66A9" w14:textId="79E9739B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D32F611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B3FC7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A7B80" w14:textId="2650D931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ЗАРЕЧНОЕ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0BEE9" w14:textId="5AFB5872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A937" w14:textId="0C04FB25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8223" w14:textId="36237B68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6CC8" w14:textId="0A420AC5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5CD4029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359E4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C6835" w14:textId="62C6B8B6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НИКА-ПЕТРОТЭК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66DB4" w14:textId="777CF064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71ED" w14:textId="22A3CDB5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B47" w14:textId="01175DB1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5E4" w14:textId="787206F8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F5B6DE0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4A92C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AC73D" w14:textId="73F4189E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РКС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A4939" w14:textId="0F1F2A83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649" w14:textId="498256B9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1B8B" w14:textId="2845DB8A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935" w14:textId="1B03F8EE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44E8E1CA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81E6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3619C" w14:textId="3826359A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МУП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ВОДОКАНАЛ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71D2" w14:textId="39AE9292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818" w14:textId="027173FE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A0A" w14:textId="557B8D39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541" w14:textId="7FE59527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41DA95B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5D32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331B4" w14:textId="4E8FDFBD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ВКСМ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7D63" w14:textId="7939C09B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53E" w14:textId="2597FB05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9309" w14:textId="5285C06A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677" w14:textId="703374ED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FB490EA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C685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B60AB" w14:textId="49592796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МУП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ОЧИСТНЫЕ СООРУЖЕНИЯ</w:t>
            </w:r>
            <w:r>
              <w:rPr>
                <w:rFonts w:eastAsia="Calibri"/>
                <w:color w:val="000000"/>
              </w:rPr>
              <w:t>»</w:t>
            </w:r>
            <w:r w:rsidRPr="00FA40FC">
              <w:rPr>
                <w:rFonts w:eastAsia="Calibri"/>
                <w:color w:val="000000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4727" w14:textId="379EE4C8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8481" w14:textId="0119A0D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A77" w14:textId="4F3AF0A7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A83" w14:textId="232F0D23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0D7B8FE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3558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5B16D" w14:textId="12315F7D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ОСТРОГОЖСКГИДРОСТОК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48D39" w14:textId="265800BB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8978" w14:textId="5F17CE2E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832" w14:textId="2F4DAC14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C119" w14:textId="51CF4E49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F82063E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72222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541C7" w14:textId="52C3E089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МУП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 w:rsidRPr="00FA40FC">
              <w:rPr>
                <w:rFonts w:eastAsia="Calibri"/>
                <w:color w:val="000000"/>
              </w:rPr>
              <w:t>Аквасервис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93773" w14:textId="1920CEEB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0D8B" w14:textId="18FB2A4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45F" w14:textId="7690AA0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497C" w14:textId="26D77AAD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324981D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F9A0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04B2" w14:textId="2CFEA47F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БЛАГО-ВЕРХНЯЯ ХАВ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EF303" w14:textId="1AAEBDB4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8577" w14:textId="338A183D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1C17" w14:textId="53D0AA62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3D7" w14:textId="072563B9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1A2442E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876C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E1D84" w14:textId="5CE7A0BE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Филиал ПА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Ил</w:t>
            </w:r>
            <w:r>
              <w:rPr>
                <w:rFonts w:eastAsia="Calibri"/>
                <w:color w:val="000000"/>
              </w:rPr>
              <w:t>»</w:t>
            </w:r>
            <w:r w:rsidRPr="00FA40FC">
              <w:rPr>
                <w:rFonts w:eastAsia="Calibri"/>
                <w:color w:val="000000"/>
              </w:rPr>
              <w:t xml:space="preserve"> - ВАС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F1E5A" w14:textId="3CB05BF0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54E3" w14:textId="406F55D2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5B69" w14:textId="0A3C3A2D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7E8" w14:textId="43907E81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4E50E42C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6E07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EA6F4" w14:textId="5656985E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МКП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ПЦКУ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9112" w14:textId="54C3CCD8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1C61" w14:textId="1951F082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A1F5" w14:textId="7784764D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35A" w14:textId="2FBB6853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69AED37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6B31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15F2F" w14:textId="1714B55A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МУП </w:t>
            </w:r>
            <w:proofErr w:type="spellStart"/>
            <w:r w:rsidRPr="00FA40FC">
              <w:rPr>
                <w:rFonts w:eastAsia="Calibri"/>
                <w:color w:val="000000"/>
              </w:rPr>
              <w:t>Таловского</w:t>
            </w:r>
            <w:proofErr w:type="spellEnd"/>
            <w:r w:rsidRPr="00FA40FC">
              <w:rPr>
                <w:rFonts w:eastAsia="Calibri"/>
                <w:color w:val="000000"/>
              </w:rPr>
              <w:t xml:space="preserve"> городского </w:t>
            </w:r>
            <w:proofErr w:type="spellStart"/>
            <w:proofErr w:type="gramStart"/>
            <w:r w:rsidRPr="00FA40FC">
              <w:rPr>
                <w:rFonts w:eastAsia="Calibri"/>
                <w:color w:val="000000"/>
              </w:rPr>
              <w:t>поселения</w:t>
            </w:r>
            <w:r>
              <w:rPr>
                <w:rFonts w:eastAsia="Calibri"/>
                <w:color w:val="000000"/>
              </w:rPr>
              <w:t>»</w:t>
            </w:r>
            <w:r w:rsidRPr="00FA40FC">
              <w:rPr>
                <w:rFonts w:eastAsia="Calibri"/>
                <w:color w:val="000000"/>
              </w:rPr>
              <w:t>Вымпел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D6224" w14:textId="76965F52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7A3" w14:textId="439E17D6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C19" w14:textId="230544DC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D36E" w14:textId="1C2F76C7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8FA5678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41743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D1358" w14:textId="55B4682B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ПК ЖКХ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ЛЕСКОВО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C0509" w14:textId="01D3B95D" w:rsidR="00FA40FC" w:rsidRDefault="00FA40FC" w:rsidP="00FA40FC">
            <w:pPr>
              <w:suppressAutoHyphens w:val="0"/>
              <w:jc w:val="center"/>
            </w:pPr>
            <w: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23F3" w14:textId="63EC756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0E1" w14:textId="015FCFDA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3E63" w14:textId="53B587DB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C0802C3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A15D1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3DADA" w14:textId="4AF8B319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FA40FC">
              <w:rPr>
                <w:rFonts w:eastAsia="Calibri"/>
                <w:color w:val="000000"/>
              </w:rPr>
              <w:t>Гюлназарян</w:t>
            </w:r>
            <w:proofErr w:type="spellEnd"/>
            <w:r w:rsidRPr="00FA40FC">
              <w:rPr>
                <w:rFonts w:eastAsia="Calibri"/>
                <w:color w:val="000000"/>
              </w:rPr>
              <w:t xml:space="preserve"> Гор </w:t>
            </w:r>
            <w:proofErr w:type="spellStart"/>
            <w:r w:rsidRPr="00FA40FC">
              <w:rPr>
                <w:rFonts w:eastAsia="Calibri"/>
                <w:color w:val="000000"/>
              </w:rPr>
              <w:t>Сашае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B48F" w14:textId="2D6749CB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CA36" w14:textId="7629B619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19F" w14:textId="393BC4B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5FF4" w14:textId="44F635AF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2DFCC4D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833F7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E4208" w14:textId="0A8D3168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АО специализированный застройщик Финансовая Компания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КСИОМ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7E254" w14:textId="1EC4ABFB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9DEA" w14:textId="347663ED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D4FA" w14:textId="3CE43D69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52C8" w14:textId="1B14B578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ADE3B57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8E9E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2B83B" w14:textId="3509C63F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ЯРНЕФТЕГАЗ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2A3CC" w14:textId="7A06731A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651" w14:textId="04828BA6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022" w14:textId="1F34049F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81D2" w14:textId="29A20CC6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AB2DE1B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6977C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E5162" w14:textId="396F3284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ДЕ-ПАК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4CE47" w14:textId="647AB21E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40B" w14:textId="48D0C692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C359" w14:textId="0C5EA330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6DD" w14:textId="25A71B3E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0DD88F2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C3204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77906" w14:textId="4F235A66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 w:rsidRPr="00FA40FC">
              <w:rPr>
                <w:rFonts w:eastAsia="Calibri"/>
                <w:color w:val="000000"/>
              </w:rPr>
              <w:t>ГрузАвто</w:t>
            </w:r>
            <w:proofErr w:type="spellEnd"/>
            <w:r w:rsidRPr="00FA40FC">
              <w:rPr>
                <w:rFonts w:eastAsia="Calibri"/>
                <w:color w:val="000000"/>
              </w:rPr>
              <w:t xml:space="preserve"> Сервис-36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AD683" w14:textId="52100489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8D4" w14:textId="16CCD2D9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03AA" w14:textId="4AC18096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B45" w14:textId="7C6EC558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9621E03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3601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9C6BF" w14:textId="6249238F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ПЕТРОПРАЙМ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4953" w14:textId="4B8ADB3A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A55F" w14:textId="4095AC6B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EFC8" w14:textId="49044AA1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D215" w14:textId="44AFE073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B3717B7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EDEB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3E65B" w14:textId="68A11EAB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КЦЕНТ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907E6" w14:textId="290929A5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F067" w14:textId="2A426D14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DD5" w14:textId="515F4ED0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9FB" w14:textId="505F6464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17BDE1B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83B4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E6AF91" w14:textId="492FCF84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тлант-Воронеж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DED" w14:textId="5F8F7628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D52D" w14:textId="769B409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582" w14:textId="3D08FEA0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074D" w14:textId="1D1D1505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DD95CEB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552C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50811" w14:textId="5C1B8FD3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РОСТЛАЙН АГРОСЕРВИС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32600" w14:textId="1DB4C6DB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630" w14:textId="7FBC32EF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E066" w14:textId="71FAFE0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9567" w14:textId="44F0081E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4A28B34F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72E2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27A11" w14:textId="03A9658C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ВТОДОСТАВК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A73B" w14:textId="3B3D8FBC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019" w14:textId="47743BF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5482" w14:textId="512C6C9C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C642" w14:textId="304F7144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CA4BED8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B50D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9EEA5" w14:textId="3C8211F5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ТЕХНОСПЭЙС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3144" w14:textId="43BFE069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B53" w14:textId="72B91A5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F07" w14:textId="42335C62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9B24" w14:textId="476BF60A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BE003EA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76D7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F7732" w14:textId="59FA2F32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ЛЬТЭНГО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BADD" w14:textId="3310F011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9A4F" w14:textId="13CAC0B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A371" w14:textId="644EFEB8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D840" w14:textId="458ED06E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FF33B8E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F0F6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E78BF" w14:textId="4160C07B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ЛЕКС ПРИНТ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B162C" w14:textId="2BD68070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735" w14:textId="12DEE1E8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3232" w14:textId="0B8D41DF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F1D" w14:textId="4524D184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355F0A6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1BDC4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9D275" w14:textId="3892C6D8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ЭКОНИВА-ЧЕРНОЗЕМЬЕ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AC91" w14:textId="5F0A0E5F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D40" w14:textId="3086961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13A4" w14:textId="3637A6E0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49ED" w14:textId="1009A8A8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6DFD9E8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CA64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388A6" w14:textId="7EC09E17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ПЕРВАЯ КУПЕЧЕСКАЯ МАНУФАКТУР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E0B25" w14:textId="1FD62981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3ED1" w14:textId="5D98013B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BFE" w14:textId="2B742A39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C2F" w14:textId="228494DD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129C6B4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E6CE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451F9" w14:textId="5C7996A0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ГРОТРЕСТ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9B3EA" w14:textId="76030F47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1EE1" w14:textId="534FB90D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5C7" w14:textId="347B0E9A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3D8A" w14:textId="6FEBEC7B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C531115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8CCA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0FD10" w14:textId="4D81B10E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ВОРОНЕЖКОМПЛЕКТ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91E17" w14:textId="6E6E19B1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1293" w14:textId="48DC0FE9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7069" w14:textId="3D5B46C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5246" w14:textId="71B6C755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0008352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D230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64765" w14:textId="01763B91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БАЙКЕР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DC4D6" w14:textId="10DC81BB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02BB" w14:textId="0C0A0AEF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A98" w14:textId="78521A7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1A08" w14:textId="00CDFE15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2BED45F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5671F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1EA06" w14:textId="1D062DD6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>ООО ШУБЕРХИЛЛ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D93F" w14:textId="7669A218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237A" w14:textId="79991D9A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DC6" w14:textId="0211A312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7672" w14:textId="79A9ADCC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6FC60CB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1F8A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DE069" w14:textId="009BD9C6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АРТ-ДЕКОР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6F4A3" w14:textId="4D7C77A4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88D" w14:textId="7D7D5728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49B4" w14:textId="4C85879A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45E0" w14:textId="39AFF257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32C42CC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53773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CFF62" w14:textId="4DED8290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 xml:space="preserve">ТОРГОВЫЙ ДОМ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ПОЛЫМЯ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2CD1" w14:textId="3B06B169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1C13" w14:textId="2DF0D3D1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F00E" w14:textId="0AFAB519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F2D3" w14:textId="4F022E16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8FA2024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4D8B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9B093" w14:textId="24C1B1D2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r w:rsidRPr="00FA40FC">
              <w:rPr>
                <w:rFonts w:eastAsia="Calibri"/>
                <w:color w:val="000000"/>
              </w:rPr>
              <w:t>ТВИНС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7F309" w14:textId="0AD0D307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6F04" w14:textId="21AEF01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8FC" w14:textId="4F3C6922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10A" w14:textId="5B9A1697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696DD83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B2E2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65041" w14:textId="6120E1AD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 w:rsidRPr="00FA40FC">
              <w:rPr>
                <w:rFonts w:eastAsia="Calibri"/>
                <w:color w:val="000000"/>
              </w:rPr>
              <w:t>Донтрейд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AF65" w14:textId="083C6AC5" w:rsidR="00FA40FC" w:rsidRDefault="00FA40FC" w:rsidP="00FA40FC">
            <w:pPr>
              <w:suppressAutoHyphens w:val="0"/>
              <w:jc w:val="center"/>
            </w:pPr>
            <w: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911B" w14:textId="41618582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835E" w14:textId="554BA038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565C" w14:textId="514E75EF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FD378A8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5661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B5894" w14:textId="64B1F235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>МБУ ЖКХ ПМ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EAC7" w14:textId="0A1C44E0" w:rsidR="00FA40F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92EE" w14:textId="4A0F39C0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EF9" w14:textId="4527521E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943" w14:textId="10861ACC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E0B3F89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DC78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D5618" w14:textId="07DE83D5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FA40FC">
              <w:rPr>
                <w:rFonts w:eastAsia="Arial"/>
                <w:color w:val="000000"/>
              </w:rPr>
              <w:t>Вышлов</w:t>
            </w:r>
            <w:proofErr w:type="spellEnd"/>
            <w:r w:rsidRPr="00FA40FC">
              <w:rPr>
                <w:rFonts w:eastAsia="Arial"/>
                <w:color w:val="000000"/>
              </w:rPr>
              <w:t xml:space="preserve"> Станислав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C9CF" w14:textId="0537B299" w:rsidR="00FA40FC" w:rsidRDefault="00FA40FC" w:rsidP="00FA40FC">
            <w:pPr>
              <w:suppressAutoHyphens w:val="0"/>
              <w:jc w:val="center"/>
            </w:pPr>
            <w: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E409" w14:textId="03BECC0B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254F" w14:textId="49A683DC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FAE1" w14:textId="141D5BCD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BB340FD" w14:textId="77777777" w:rsidTr="0069245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09F09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1D7B1" w14:textId="425DA4DA" w:rsidR="00FA40FC" w:rsidRP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FA40FC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 w:rsidRPr="00FA40FC">
              <w:rPr>
                <w:rFonts w:eastAsia="Calibri"/>
                <w:color w:val="000000"/>
              </w:rPr>
              <w:t>Богучарбытсервис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C565A" w14:textId="037AB07B" w:rsidR="00FA40FC" w:rsidRDefault="00FA40FC" w:rsidP="00FA40FC">
            <w:pPr>
              <w:suppressAutoHyphens w:val="0"/>
              <w:jc w:val="center"/>
            </w:pPr>
            <w: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40" w14:textId="455788E3" w:rsidR="00FA40FC" w:rsidRDefault="00FA40FC" w:rsidP="00FA40F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7D2" w14:textId="4A2B35E5" w:rsidR="00FA40FC" w:rsidRDefault="00FA40FC" w:rsidP="00FA40F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FBF" w14:textId="76BF6C54" w:rsidR="00FA40F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3EE27D9" w14:textId="77777777" w:rsidTr="00F22DB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FA40FC" w:rsidRPr="00E60D9F" w:rsidRDefault="00FA40FC" w:rsidP="00FA40FC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A40FC" w:rsidRPr="00E60D9F" w14:paraId="76A2C04F" w14:textId="77777777" w:rsidTr="001D7C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03C0A8D5" w:rsidR="00FA40FC" w:rsidRPr="00FA40FC" w:rsidRDefault="00FA40FC" w:rsidP="00FA40FC">
            <w:pPr>
              <w:suppressAutoHyphens w:val="0"/>
              <w:jc w:val="center"/>
            </w:pPr>
            <w:r w:rsidRPr="00FA40FC"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33D2A4D2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7CD68D1A" w:rsidR="00FA40FC" w:rsidRPr="00B63FEC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1A" w14:textId="35EE5CD7" w:rsidR="00FA40FC" w:rsidRPr="00B63FEC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038F93A9" w:rsidR="00FA40FC" w:rsidRPr="00B63FE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B3A2881" w14:textId="77777777" w:rsidTr="0092190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38F3C4F3" w:rsidR="00FA40FC" w:rsidRPr="00FA40FC" w:rsidRDefault="00FA40FC" w:rsidP="00FA40FC">
            <w:pPr>
              <w:suppressAutoHyphens w:val="0"/>
              <w:jc w:val="center"/>
            </w:pPr>
            <w:r w:rsidRPr="00FA40FC"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00172EBA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15B8677" w:rsidR="00FA40FC" w:rsidRPr="00B63FEC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E11A" w14:textId="4BEB0B5C" w:rsidR="00FA40FC" w:rsidRPr="00B63FEC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1457BEDE" w:rsidR="00FA40FC" w:rsidRPr="00B63FE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9D0F023" w14:textId="77777777" w:rsidTr="005373A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B5039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17CF1" w14:textId="4C4229F6" w:rsidR="00FA40FC" w:rsidRPr="00FA40FC" w:rsidRDefault="00FA40FC" w:rsidP="00FA40FC">
            <w:pPr>
              <w:suppressAutoHyphens w:val="0"/>
              <w:jc w:val="center"/>
            </w:pPr>
            <w:r w:rsidRPr="00FA40FC">
              <w:rPr>
                <w:color w:val="000000"/>
              </w:rPr>
              <w:t>А</w:t>
            </w:r>
            <w:r w:rsidRPr="00FA40FC">
              <w:t>О «Корпорация «ГРИ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E20D" w14:textId="4FEC2E26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E8D" w14:textId="2D728A50" w:rsidR="00FA40FC" w:rsidRPr="00B63FEC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F90B" w14:textId="417B00AC" w:rsidR="00FA40FC" w:rsidRPr="00B63FEC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0252" w14:textId="53485A8F" w:rsidR="00FA40FC" w:rsidRPr="00B63FE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A94BA69" w14:textId="77777777" w:rsidTr="005373A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062EF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201097" w14:textId="2D9C4262" w:rsidR="00FA40FC" w:rsidRPr="00FA40FC" w:rsidRDefault="00FA40FC" w:rsidP="00FA40FC">
            <w:pPr>
              <w:suppressAutoHyphens w:val="0"/>
              <w:jc w:val="center"/>
            </w:pPr>
            <w:r w:rsidRPr="00FA40FC">
              <w:rPr>
                <w:color w:val="000000"/>
              </w:rPr>
              <w:t>А</w:t>
            </w:r>
            <w:r w:rsidRPr="00FA40FC">
              <w:t>О «Корпорация «ГРИ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3950" w14:textId="03860F8D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7E58" w14:textId="52F57F33" w:rsidR="00FA40FC" w:rsidRPr="00B63FEC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A5FF" w14:textId="6DF8705D" w:rsidR="00FA40FC" w:rsidRPr="00B63FEC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20A" w14:textId="0246E21A" w:rsidR="00FA40FC" w:rsidRPr="00B63FE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C1F83D0" w14:textId="77777777" w:rsidTr="00981443">
        <w:trPr>
          <w:trHeight w:val="71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B0378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10250" w14:textId="19BAA5A5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  <w:color w:val="000000"/>
              </w:rPr>
              <w:t>ООО «НПО «ХИМТЭ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8A4F" w14:textId="01DA1743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AF9" w14:textId="1FCCD8ED" w:rsidR="00FA40FC" w:rsidRPr="00B63FEC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76DE" w14:textId="43418098" w:rsidR="00FA40FC" w:rsidRPr="00B63FEC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644" w14:textId="21A80C2A" w:rsidR="00FA40FC" w:rsidRPr="00B63FE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41232D47" w14:textId="77777777" w:rsidTr="009720B5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5AC09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D5B94D" w14:textId="20BD397E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  <w:color w:val="000000"/>
              </w:rPr>
              <w:t>ООО «ХАДО-ИМПО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8542" w14:textId="0300EFDF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6FD" w14:textId="7FB9A516" w:rsidR="00FA40FC" w:rsidRPr="00B63FEC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2B8" w14:textId="6C387E15" w:rsidR="00FA40FC" w:rsidRPr="00B63FEC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2BE" w14:textId="3582251B" w:rsidR="00FA40FC" w:rsidRPr="00B63FEC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6D7C654" w14:textId="77777777" w:rsidTr="003F4CE5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30275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B1F5D5" w14:textId="6317FE7C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САВА МИНЕРАЛ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B01D" w14:textId="3263247D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A2A" w14:textId="7B46F7CE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812D" w14:textId="4E49DF18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ED2" w14:textId="467321E4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E5AEE0D" w14:textId="77777777" w:rsidTr="00D31A9C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05F20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3E30B3" w14:textId="6B11FDB8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ЮНИТРЕЙ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04AB" w14:textId="41136533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CC18" w14:textId="6C9DA31A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280" w14:textId="0300721D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172" w14:textId="49E7F348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8665B33" w14:textId="77777777" w:rsidTr="00D535CC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93A3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6B903D" w14:textId="1E9D2C4F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БЕЛП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143B" w14:textId="42E9255A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EB62" w14:textId="768713A7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12D" w14:textId="43268692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545" w14:textId="626CE79F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5D6BA57" w14:textId="77777777" w:rsidTr="00C47F5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CC1F0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E901F5" w14:textId="25B49168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ИНТЕРТУ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F1D0" w14:textId="21BB9A19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A248" w14:textId="3709ED92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AFAC" w14:textId="3805662F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3BB7" w14:textId="06FEB022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093B967" w14:textId="77777777" w:rsidTr="00C3519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7ED30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2F8D1" w14:textId="12DCDBED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ТД»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="Tempora LGC Uni" w:hAnsi="Tempora LGC Uni"/>
                <w:color w:val="000000"/>
              </w:rPr>
              <w:t>АР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5479" w14:textId="464A397F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8B2F" w14:textId="12EBD647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7320" w14:textId="422DED12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F6D" w14:textId="73B7B502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BC0E06A" w14:textId="77777777" w:rsidTr="00E2408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42080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F9B87" w14:textId="7CC627E1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НАШ ФИЛЬ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5965" w14:textId="3632335A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E0" w14:textId="7C882C45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AA1" w14:textId="76EC96C4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E2B3" w14:textId="69A7F174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BD53930" w14:textId="77777777" w:rsidTr="00B5538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05665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FF3F2D" w14:textId="779441A8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АО ПЕРЕДВИЖНАЯ МЕХАНИЗИРОВАННАЯ КОЛОННА «СОЮЗПАРФЮМЕРПР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7D0F" w14:textId="070BDC7F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EE0" w14:textId="0F17420A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0CD3" w14:textId="462CF06D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89B" w14:textId="6AE6E659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ED91D9A" w14:textId="77777777" w:rsidTr="00417DFD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8CF4C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C57612" w14:textId="55FCD732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АКА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53C1" w14:textId="196E009B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C3F7" w14:textId="0A4D2D90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C50D" w14:textId="34775A6E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7A43" w14:textId="371FE429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003A331" w14:textId="77777777" w:rsidTr="007017E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AAC71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6499D" w14:textId="54566B93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ПРОМДИЗ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C85B" w14:textId="7C256E45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0701" w14:textId="4DD99C11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70D4" w14:textId="61D506E6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4917" w14:textId="5D80CE3D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3C7F784" w14:textId="77777777" w:rsidTr="00BF4D4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3B0DF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854050" w14:textId="26006661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ГОСЛЕСТО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2D14" w14:textId="18515397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474F" w14:textId="30451F34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2E2" w14:textId="447696B2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E221" w14:textId="3174CFBB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48C10780" w14:textId="77777777" w:rsidTr="00C75F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C47B0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5716FD" w14:textId="2261CCA1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БТ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988B" w14:textId="46908625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BB8E" w14:textId="66CADE5D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ECC2" w14:textId="14800F25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B4D5" w14:textId="6951FD0B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ECCDF0A" w14:textId="77777777" w:rsidTr="004B308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9497E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C54FD2" w14:textId="6A517007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 xml:space="preserve">ООО </w:t>
            </w:r>
            <w:proofErr w:type="spellStart"/>
            <w:r>
              <w:rPr>
                <w:rFonts w:ascii="Tempora LGC Uni" w:hAnsi="Tempora LGC Uni"/>
                <w:color w:val="000000"/>
              </w:rPr>
              <w:t>Белгороддор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1E9B" w14:textId="3D8DD7F7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8C3" w14:textId="0FC172C6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37B" w14:textId="0FD1C82D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0C3A" w14:textId="09656D1C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ABE364A" w14:textId="77777777" w:rsidTr="00EA408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FC564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04648B" w14:textId="0F1C079F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АГРОПОСТАВКА М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12D3" w14:textId="56E4D932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28A" w14:textId="0B5CD95E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036" w14:textId="7DF90FA1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CDC7" w14:textId="1317840C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71F4485" w14:textId="77777777" w:rsidTr="001D7CE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466BC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E61E40" w14:textId="5D8C8D59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ИНДФОРС.РУ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6314" w14:textId="0B810FBF" w:rsidR="00FA40FC" w:rsidRPr="00B63FEC" w:rsidRDefault="00FA40FC" w:rsidP="00FA40FC">
            <w:pPr>
              <w:suppressAutoHyphens w:val="0"/>
              <w:jc w:val="center"/>
            </w:pPr>
            <w: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A57" w14:textId="040BB0E9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1771" w14:textId="56D996E9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077F" w14:textId="08316EAB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C6CA237" w14:textId="77777777" w:rsidTr="003D474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624D5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FD3FA" w14:textId="648A8F7B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ООО «РТ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D412" w14:textId="1C4606A6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D7E" w14:textId="4F8E923E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4B7F" w14:textId="747F598F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9BC" w14:textId="6B6F5356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812EA5A" w14:textId="77777777" w:rsidTr="00194829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9DAA3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F5571C" w14:textId="74769D6F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АО «ЛЕБЕДИНСКИЙ Г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BA58" w14:textId="6F2DB7BC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8E66" w14:textId="2B8D25D2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9D05" w14:textId="79EE7121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AF9" w14:textId="28DCF371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EDC40BB" w14:textId="77777777" w:rsidTr="00974A5C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24B02" w14:textId="77777777" w:rsidR="00FA40FC" w:rsidRPr="00A927F7" w:rsidRDefault="00FA40FC" w:rsidP="00FA40F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B46C62" w14:textId="136488B2" w:rsidR="00FA40FC" w:rsidRPr="00B63FEC" w:rsidRDefault="00FA40FC" w:rsidP="00FA40FC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>ГУП «</w:t>
            </w:r>
            <w:proofErr w:type="spellStart"/>
            <w:r>
              <w:rPr>
                <w:rFonts w:ascii="Tempora LGC Uni" w:hAnsi="Tempora LGC Uni"/>
                <w:color w:val="000000"/>
              </w:rPr>
              <w:t>Белоблводоканал</w:t>
            </w:r>
            <w:proofErr w:type="spellEnd"/>
            <w:r>
              <w:rPr>
                <w:rFonts w:ascii="Tempora LGC Uni" w:hAnsi="Tempora LGC Un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D195" w14:textId="267D8F34" w:rsidR="00FA40FC" w:rsidRPr="00B63FEC" w:rsidRDefault="00FA40FC" w:rsidP="00FA40F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CC6" w14:textId="60F0C633" w:rsidR="00FA40FC" w:rsidRPr="007E51D5" w:rsidRDefault="00FA40FC" w:rsidP="00FA40F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1E2" w14:textId="0A12C843" w:rsidR="00FA40FC" w:rsidRPr="008B50F8" w:rsidRDefault="00FA40FC" w:rsidP="00FA40FC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FA8" w14:textId="3F7410CA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EC3F1CC" w14:textId="77777777" w:rsidTr="00F22DB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FA40FC" w:rsidRPr="00B30AB4" w:rsidRDefault="00FA40FC" w:rsidP="00FA40FC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FA40FC" w:rsidRPr="00E60D9F" w14:paraId="71002397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7ADB751" w:rsidR="00FA40FC" w:rsidRPr="00A94A4A" w:rsidRDefault="00FA40FC" w:rsidP="00FA40FC">
            <w:pPr>
              <w:jc w:val="center"/>
              <w:rPr>
                <w:b/>
                <w:color w:val="000000"/>
              </w:rPr>
            </w:pPr>
            <w:r w:rsidRPr="00A94A4A">
              <w:rPr>
                <w:color w:val="000000"/>
                <w:szCs w:val="28"/>
              </w:rPr>
              <w:t xml:space="preserve">А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A94A4A">
              <w:rPr>
                <w:color w:val="000000"/>
                <w:szCs w:val="28"/>
              </w:rPr>
              <w:t>Тамбовнефтепродукт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0D22AD49" w:rsidR="00FA40FC" w:rsidRPr="00A94A4A" w:rsidRDefault="00FA40FC" w:rsidP="00FA40FC">
            <w:pPr>
              <w:jc w:val="center"/>
              <w:rPr>
                <w:b/>
                <w:color w:val="000000"/>
              </w:rPr>
            </w:pPr>
            <w:r w:rsidRPr="00A94A4A">
              <w:rPr>
                <w:color w:val="000000"/>
                <w:szCs w:val="28"/>
              </w:rP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35045F91" w:rsidR="00FA40FC" w:rsidRPr="0002179B" w:rsidRDefault="00FA40FC" w:rsidP="00FA40FC">
            <w:pPr>
              <w:jc w:val="center"/>
              <w:rPr>
                <w:b/>
                <w:color w:val="000000"/>
              </w:rPr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310794B9" w:rsidR="00FA40FC" w:rsidRPr="0002179B" w:rsidRDefault="00FA40FC" w:rsidP="00FA40FC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360AFE86" w:rsidR="00FA40FC" w:rsidRPr="0002179B" w:rsidRDefault="00FA40FC" w:rsidP="00FA40FC">
            <w:pPr>
              <w:jc w:val="center"/>
              <w:rPr>
                <w:b/>
                <w:color w:val="000000"/>
              </w:rPr>
            </w:pPr>
            <w:r w:rsidRPr="00883F1A">
              <w:t>объявлено</w:t>
            </w:r>
          </w:p>
        </w:tc>
      </w:tr>
      <w:tr w:rsidR="00FA40FC" w:rsidRPr="00E60D9F" w14:paraId="5DF320A9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7F29136A" w:rsidR="00FA40FC" w:rsidRPr="00A94A4A" w:rsidRDefault="00FA40FC" w:rsidP="00FA40FC">
            <w:pPr>
              <w:jc w:val="center"/>
              <w:rPr>
                <w:b/>
                <w:color w:val="000000"/>
              </w:rPr>
            </w:pPr>
            <w:r w:rsidRPr="00A94A4A">
              <w:rPr>
                <w:color w:val="000000"/>
                <w:szCs w:val="28"/>
              </w:rPr>
              <w:t xml:space="preserve">ОГУП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Елецводоканал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540CE4BB" w:rsidR="00FA40FC" w:rsidRPr="00A94A4A" w:rsidRDefault="00FA40FC" w:rsidP="00FA40FC">
            <w:pPr>
              <w:jc w:val="center"/>
              <w:rPr>
                <w:b/>
                <w:color w:val="000000"/>
              </w:rPr>
            </w:pPr>
            <w:r w:rsidRPr="00A94A4A">
              <w:rPr>
                <w:color w:val="000000"/>
                <w:szCs w:val="28"/>
              </w:rP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08D5B465" w:rsidR="00FA40FC" w:rsidRPr="0002179B" w:rsidRDefault="00FA40FC" w:rsidP="00FA40FC">
            <w:pPr>
              <w:jc w:val="center"/>
              <w:rPr>
                <w:b/>
                <w:color w:val="000000"/>
              </w:rPr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7F34974A" w:rsidR="00FA40FC" w:rsidRPr="0002179B" w:rsidRDefault="00FA40FC" w:rsidP="00FA40FC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3F3CE4A2" w:rsidR="00FA40FC" w:rsidRPr="0002179B" w:rsidRDefault="00FA40FC" w:rsidP="00FA40FC">
            <w:pPr>
              <w:jc w:val="center"/>
              <w:rPr>
                <w:b/>
                <w:color w:val="000000"/>
              </w:rPr>
            </w:pPr>
            <w:r w:rsidRPr="00883F1A">
              <w:t>объявлено</w:t>
            </w:r>
          </w:p>
        </w:tc>
      </w:tr>
      <w:tr w:rsidR="00FA40FC" w:rsidRPr="00E60D9F" w14:paraId="56C187D8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7DD52F4C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ЛУКОЙЛ-Нефтепродукт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1009BA99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1161B2C4" w:rsidR="00FA40FC" w:rsidRPr="0002179B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13EC6F95" w:rsidR="00FA40FC" w:rsidRPr="0002179B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D232A73" w:rsidR="00FA40FC" w:rsidRPr="0002179B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063467A1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673DF5E7" w:rsidR="00FA40FC" w:rsidRPr="00A94A4A" w:rsidRDefault="00FA40FC" w:rsidP="00FA40FC">
            <w:pPr>
              <w:jc w:val="center"/>
              <w:rPr>
                <w:color w:val="000000"/>
              </w:rPr>
            </w:pPr>
            <w:r w:rsidRPr="00A94A4A">
              <w:rPr>
                <w:color w:val="000000"/>
                <w:szCs w:val="28"/>
              </w:rPr>
              <w:t xml:space="preserve">ПА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НЛМ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0ED3D430" w:rsidR="00FA40FC" w:rsidRPr="00A94A4A" w:rsidRDefault="00FA40FC" w:rsidP="00FA40FC">
            <w:pPr>
              <w:jc w:val="center"/>
              <w:rPr>
                <w:color w:val="000000"/>
              </w:rPr>
            </w:pPr>
            <w:r w:rsidRPr="00A94A4A">
              <w:rPr>
                <w:color w:val="000000"/>
                <w:szCs w:val="28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4EB16CA0" w:rsidR="00FA40FC" w:rsidRPr="0002179B" w:rsidRDefault="00FA40FC" w:rsidP="00FA40FC">
            <w:pPr>
              <w:jc w:val="center"/>
              <w:rPr>
                <w:color w:val="000000"/>
              </w:rPr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DDB6F" w14:textId="2F15EB9E" w:rsidR="00FA40FC" w:rsidRPr="0002179B" w:rsidRDefault="00FA40FC" w:rsidP="00FA40FC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1BFD6CB8" w:rsidR="00FA40FC" w:rsidRPr="0002179B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03D7DC63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94648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A0E8D" w14:textId="0116F538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A94A4A">
              <w:rPr>
                <w:color w:val="000000"/>
                <w:szCs w:val="28"/>
              </w:rPr>
              <w:t>Фрито</w:t>
            </w:r>
            <w:proofErr w:type="spellEnd"/>
            <w:r w:rsidRPr="00A94A4A">
              <w:rPr>
                <w:color w:val="000000"/>
                <w:szCs w:val="28"/>
              </w:rPr>
              <w:t xml:space="preserve"> Лей </w:t>
            </w:r>
            <w:proofErr w:type="spellStart"/>
            <w:r w:rsidRPr="00A94A4A">
              <w:rPr>
                <w:color w:val="000000"/>
                <w:szCs w:val="28"/>
              </w:rPr>
              <w:t>Мануфактуринг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CFB42" w14:textId="5FD57FE0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FEA1F" w14:textId="0DC53612" w:rsidR="00FA40FC" w:rsidRPr="008B50F8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56441" w14:textId="5D92956B" w:rsidR="00FA40FC" w:rsidRPr="008B50F8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3E5E8" w14:textId="6D08AD68" w:rsidR="00FA40FC" w:rsidRPr="008B50F8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7E56BC89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96E47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87D9A" w14:textId="55076827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А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РЖД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72E52" w14:textId="7E0C5C14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8F487" w14:textId="2ECDD25B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9B8BC" w14:textId="5B7B1AC9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0C808" w14:textId="201D8C43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16141258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7584D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32290" w14:textId="220A23FC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РВК-ЛИПЕЦК</w:t>
            </w:r>
            <w:r>
              <w:rPr>
                <w:color w:val="000000"/>
                <w:szCs w:val="28"/>
              </w:rPr>
              <w:t>»</w:t>
            </w:r>
            <w:r w:rsidRPr="00A94A4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1EF09" w14:textId="0BA229C2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C2EDE" w14:textId="290BC567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EEB91" w14:textId="1CBF86F6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FE940" w14:textId="289AAB55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0CF769FF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75023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A2EFF" w14:textId="203E94B5" w:rsidR="00FA40FC" w:rsidRPr="00A94A4A" w:rsidRDefault="00FA40FC" w:rsidP="00FA40FC">
            <w:pPr>
              <w:jc w:val="center"/>
            </w:pPr>
            <w:proofErr w:type="spellStart"/>
            <w:proofErr w:type="gramStart"/>
            <w:r w:rsidRPr="00A94A4A">
              <w:rPr>
                <w:color w:val="000000"/>
                <w:szCs w:val="28"/>
              </w:rPr>
              <w:t>ООО</w:t>
            </w:r>
            <w:r>
              <w:rPr>
                <w:color w:val="000000"/>
                <w:szCs w:val="28"/>
              </w:rPr>
              <w:t>»</w:t>
            </w:r>
            <w:r w:rsidRPr="00A94A4A">
              <w:rPr>
                <w:color w:val="000000"/>
                <w:szCs w:val="28"/>
              </w:rPr>
              <w:t>Овощи</w:t>
            </w:r>
            <w:proofErr w:type="spellEnd"/>
            <w:proofErr w:type="gramEnd"/>
            <w:r w:rsidRPr="00A94A4A">
              <w:rPr>
                <w:color w:val="000000"/>
                <w:szCs w:val="28"/>
              </w:rPr>
              <w:t xml:space="preserve"> Черноземья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9D637" w14:textId="1E52C2E4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BACE8" w14:textId="43A0B9D0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53193" w14:textId="7AA93B18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BA075" w14:textId="50ABA263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65058A5E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07E9E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64179" w14:textId="037E227C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МУП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Усманский водоканал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AA322" w14:textId="1AEAA499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14A03" w14:textId="08053FA6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115D5" w14:textId="494CFC9B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F3D75" w14:textId="638186E1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3A417DB8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5CF68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29BCE" w14:textId="57873A3E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Татнефть-АЗС-Запад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FEB34" w14:textId="7DCA48DD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EFAAA" w14:textId="4C678A09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31E41" w14:textId="2983ADF0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C7CED" w14:textId="7B205A8C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1CE180A6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C8478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2B222" w14:textId="53829DA1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СВ СПЕЦ ШИН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88137" w14:textId="24B3ED94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20409" w14:textId="3B276718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173DC" w14:textId="3BB48BAE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6874D" w14:textId="233EB3E2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6A940940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7F852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E460A" w14:textId="1ADE8FE5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КОМПАНИЯ ЛЭЙБЛ ГРУПП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1EF2F" w14:textId="2068770C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1BA29" w14:textId="71AAC5CE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F99CD" w14:textId="185F7498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C1E52" w14:textId="3787A4DE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163AD6FA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20017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A5543" w14:textId="30EF87EA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СУ-12 АПК-СТРО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5BC30" w14:textId="7589A31A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156E6" w14:textId="3F73519E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FB11C" w14:textId="2108B1A7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A6D2C" w14:textId="69CCA23A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33F7686C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FBEEE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C6F07" w14:textId="46BF8234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РЕГИОНРЕСУР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C2CB8" w14:textId="76D6F0CE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C6C21" w14:textId="460EF5E3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D0D4B" w14:textId="6594239D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3F83F" w14:textId="6A787325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30C94205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A02E4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DE3E7" w14:textId="6B4DF2F7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 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КЕЛЬТ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D1785" w14:textId="06F193AA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C13DF" w14:textId="46FBD6FD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32196" w14:textId="7F2736F7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C4D95" w14:textId="29E637BF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5F54A434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1C0FD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59369" w14:textId="4D5002E4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ЭКСПРЕСС</w:t>
            </w:r>
            <w:r>
              <w:rPr>
                <w:color w:val="000000"/>
                <w:szCs w:val="28"/>
              </w:rPr>
              <w:t>»</w:t>
            </w:r>
            <w:r w:rsidRPr="00A94A4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4F365" w14:textId="1A4ED092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A31C7" w14:textId="4673735D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E448BA" w14:textId="1E74A861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6F293" w14:textId="7FF5640A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6603A097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8EE81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28382" w14:textId="4839D03D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ГИДРОЛИГА</w:t>
            </w:r>
            <w:r>
              <w:rPr>
                <w:color w:val="000000"/>
                <w:szCs w:val="28"/>
              </w:rPr>
              <w:t>»</w:t>
            </w:r>
            <w:r w:rsidRPr="00A94A4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BF85C" w14:textId="21056306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384B7" w14:textId="561D8D40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7292A" w14:textId="7C6C5472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30215" w14:textId="040BC2AE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5F82B8A0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F738A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05E1C" w14:textId="513E5BD9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АМЕ ВАКУУМ</w:t>
            </w:r>
            <w:r>
              <w:rPr>
                <w:color w:val="000000"/>
                <w:szCs w:val="28"/>
              </w:rPr>
              <w:t>»</w:t>
            </w:r>
            <w:r w:rsidRPr="00A94A4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71E02" w14:textId="3926C2CE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6F14B" w14:textId="46C0C19E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3976C" w14:textId="62F096FE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4E786" w14:textId="5238482E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38D4804C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A8712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CB7D2" w14:textId="702E4350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МОТОРИНВЕСТ</w:t>
            </w:r>
            <w:r>
              <w:rPr>
                <w:color w:val="000000"/>
                <w:szCs w:val="28"/>
              </w:rPr>
              <w:t>»</w:t>
            </w:r>
            <w:r w:rsidRPr="00A94A4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4DDEA" w14:textId="329C2189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21FB1" w14:textId="6BD09D6B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6A04B" w14:textId="42DD7899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032AA" w14:textId="5435E4AD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1DEACECA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50343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B0A3E" w14:textId="4BBA5A99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СЕНТЯБРЬ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4AB64" w14:textId="0BB14BEF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FDE03" w14:textId="3D33F59A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50C42" w14:textId="456855C1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3FA6B" w14:textId="3292A421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65607BF3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8FBBB" w14:textId="77777777" w:rsidR="00FA40FC" w:rsidRPr="00E00320" w:rsidRDefault="00FA40FC" w:rsidP="00FA40F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E0975" w14:textId="39401992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A94A4A">
              <w:rPr>
                <w:color w:val="000000"/>
                <w:szCs w:val="28"/>
              </w:rPr>
              <w:t>ФОРСАЖ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D7CC8" w14:textId="3506081D" w:rsidR="00FA40FC" w:rsidRPr="00A94A4A" w:rsidRDefault="00FA40FC" w:rsidP="00FA40FC">
            <w:pPr>
              <w:jc w:val="center"/>
            </w:pPr>
            <w:r w:rsidRPr="00A94A4A">
              <w:rPr>
                <w:color w:val="000000"/>
                <w:szCs w:val="28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8F619" w14:textId="0D61E5CC" w:rsidR="00FA40FC" w:rsidRPr="00883F1A" w:rsidRDefault="00FA40FC" w:rsidP="00FA40FC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5F713" w14:textId="4EAEB497" w:rsidR="00FA40FC" w:rsidRPr="00883F1A" w:rsidRDefault="00FA40FC" w:rsidP="00FA40F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44D26" w14:textId="3EAF5351" w:rsidR="00FA40FC" w:rsidRPr="00883F1A" w:rsidRDefault="00FA40FC" w:rsidP="00FA40FC">
            <w:pPr>
              <w:jc w:val="center"/>
            </w:pPr>
            <w:r w:rsidRPr="00883F1A">
              <w:t>объявлено</w:t>
            </w:r>
          </w:p>
        </w:tc>
      </w:tr>
      <w:tr w:rsidR="00FA40FC" w:rsidRPr="00E60D9F" w14:paraId="2918B6C8" w14:textId="77777777" w:rsidTr="00F22DB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FA40FC" w:rsidRPr="00E60D9F" w:rsidRDefault="00FA40FC" w:rsidP="00FA40FC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FA40FC" w:rsidRPr="00E60D9F" w14:paraId="05FD3A1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6F7FFC1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Администрация Медвен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47806A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DAA8BC1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5DDA4BB0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18FFF70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44C83B9D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0AD220F8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ПК-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635E837F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7C474B38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19034336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47BF3EB6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52C6D60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09DC64C4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ДАРИМИ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229CAE2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ED59E64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10CC8423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501CF448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6E267C69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4FD1D23C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ГРАРИ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6EFEE99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01D43CE9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4D90" w14:textId="433F4679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70341F45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3B4486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7D0D21E7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ООО</w:t>
            </w:r>
            <w:r>
              <w:rPr>
                <w:color w:val="000000"/>
              </w:rPr>
              <w:t>»</w:t>
            </w:r>
            <w:r w:rsidRPr="00EE5714">
              <w:rPr>
                <w:color w:val="000000"/>
              </w:rPr>
              <w:t xml:space="preserve"> АГРОМОЛБИЗНЕ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3464535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1AA09494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2A7" w14:textId="4E9FAB09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05690E3C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23789F9B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50F25CD8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 xml:space="preserve">ТПК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Русьтех</w:t>
            </w:r>
            <w:proofErr w:type="spellEnd"/>
            <w:r w:rsidRPr="00EE5714">
              <w:rPr>
                <w:color w:val="000000"/>
              </w:rPr>
              <w:t>-Комплек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2422CFBC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2A53C16E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8093" w14:textId="3E05BB39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5D806D5D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72535F8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71C7C0F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 xml:space="preserve">Урбан </w:t>
            </w:r>
            <w:proofErr w:type="spellStart"/>
            <w:r w:rsidRPr="00EE5714">
              <w:rPr>
                <w:color w:val="000000"/>
              </w:rPr>
              <w:t>Вортек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2D0A14E1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22F06027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C17" w14:textId="0E8AD359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3BAE761C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112446B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E7DB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A9B1E" w14:textId="334EC789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Импуль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DB779" w14:textId="42D89BFD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743F" w14:textId="2EF5D209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62E" w14:textId="291F2B75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EC3" w14:textId="11E62338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7FDD5CA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9D64C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FF160C" w14:textId="7F90EFD7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Транстехнолог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DAEB0" w14:textId="6D0770D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817" w14:textId="44E1E4C6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08C2" w14:textId="5469925F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4CD" w14:textId="40162BB9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31512FFC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C61CC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090F9" w14:textId="562629C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Магистраль-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66D56" w14:textId="2D380247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DA8" w14:textId="2D98211D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1F75" w14:textId="1EA3B137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C02" w14:textId="38113902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7CEBC7D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5DD5F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BA5BC2" w14:textId="71CFB169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ЛЬФАБО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ED793" w14:textId="0A09B1EF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01C9" w14:textId="07C4C803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5EA0" w14:textId="06B848E7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B77" w14:textId="7DE40941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1826874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86F0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706EC" w14:textId="1FF9936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ТК Ойл-Экспрес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18736" w14:textId="10272CF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003" w14:textId="30440883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D46" w14:textId="0B2B4063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9A62" w14:textId="5D285F88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5F8EE75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3506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0E2D3" w14:textId="332CAB48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t xml:space="preserve">ООО </w:t>
            </w:r>
            <w:r>
              <w:t>«</w:t>
            </w:r>
            <w:r w:rsidRPr="00EE5714">
              <w:t>ДИПБЛУ РУ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A9D36" w14:textId="17B870FB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CAF4" w14:textId="70E5CAFB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E2C" w14:textId="7E4ABE7A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550F" w14:textId="7E6EC0BF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0B1D17A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C85C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5EC00" w14:textId="4CA8ADA2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«</w:t>
            </w:r>
            <w:r w:rsidRPr="00EE5714">
              <w:rPr>
                <w:color w:val="000000"/>
              </w:rPr>
              <w:t>СКЛАДОХРА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BB6BC" w14:textId="09E1745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228" w14:textId="79E56D4C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436E" w14:textId="32FAFE3D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7D98" w14:textId="7B83873D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28D4407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6678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D75D0" w14:textId="31323A40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t xml:space="preserve">ООО </w:t>
            </w:r>
            <w:r>
              <w:t>«</w:t>
            </w:r>
            <w:r w:rsidRPr="00EE5714">
              <w:t>ТАНДЕМАГР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7E03" w14:textId="28AAB11F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FD93" w14:textId="7FE81A61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AFE" w14:textId="0A757B46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3CE8" w14:textId="387B7474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6DA8467C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E094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6AC9A" w14:textId="0B6FB72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ПК-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8788C" w14:textId="47FDE537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5C38" w14:textId="732F6167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7D27" w14:textId="1A5E3DBE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C78" w14:textId="726213F1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77145BA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639F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2A63E3" w14:textId="52B6BFBC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ПК-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6ED48" w14:textId="38EE45B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B9B3" w14:textId="37A4074D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DA01" w14:textId="5F6D43A1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0E7" w14:textId="137AB591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34B020CB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2D31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7E78E" w14:textId="1E3312C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 xml:space="preserve">Агро </w:t>
            </w:r>
            <w:proofErr w:type="spellStart"/>
            <w:r w:rsidRPr="00EE5714">
              <w:rPr>
                <w:color w:val="000000"/>
              </w:rPr>
              <w:t>Трэйд</w:t>
            </w:r>
            <w:proofErr w:type="spellEnd"/>
            <w:r w:rsidRPr="00EE5714">
              <w:rPr>
                <w:color w:val="000000"/>
              </w:rPr>
              <w:t xml:space="preserve"> плю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AE4C9" w14:textId="0E166962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7AF" w14:textId="4485E348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E4D" w14:textId="090FF340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ED7" w14:textId="74DA3B06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1378960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F3151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3C086" w14:textId="2F71CB9E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Архилай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B52F" w14:textId="5020D04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CA7B" w14:textId="73175BC0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4A5" w14:textId="74580526" w:rsidR="00FA40FC" w:rsidRPr="00604407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4E1E" w14:textId="28AF199A" w:rsidR="00FA40FC" w:rsidRPr="00604407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23433A9A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28A6C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A51677" w14:textId="3747E4C8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Юго-западная торговая Компан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BCD24" w14:textId="35ED0304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A5EF" w14:textId="7807E361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A314" w14:textId="6FCA88B3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2DA1" w14:textId="62117898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57F115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E709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71232C" w14:textId="44F3CADE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рена Трей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F272C" w14:textId="7C6C9BA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BB2C" w14:textId="61AAF87F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47F3" w14:textId="47EB2BA5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FB43" w14:textId="534C4858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EEFFF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1BD76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E3AA0" w14:textId="6FFB8594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ТД АИ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BCF0A" w14:textId="1B4A866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6DFA" w14:textId="770C0E81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445" w14:textId="23F63315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D361" w14:textId="30802BBD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0277D2F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DBA44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F8025" w14:textId="49C0DA0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ГАЗПРОМНЕФТЬ-АЭР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3E32E" w14:textId="7A7212D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074" w14:textId="24955A0F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259E" w14:textId="371273D0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F013" w14:textId="401ACE59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F4F9F9B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AE83D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C56A3" w14:textId="4F0031BD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t xml:space="preserve">АО </w:t>
            </w:r>
            <w:r>
              <w:t>«</w:t>
            </w:r>
            <w:r w:rsidRPr="00EE5714">
              <w:t>ЭЛЕКТРОЦЕНТРОМОНТАЖ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46309" w14:textId="0B2E98F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3678" w14:textId="10ACBA35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9081" w14:textId="59F1BB77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88D2" w14:textId="5F6AFA42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96D4B5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AA9E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450105" w14:textId="7CBCC3A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Р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5118F" w14:textId="6C3F44F1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4E47" w14:textId="4D70450A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BD88" w14:textId="29B1BA52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5AD" w14:textId="260F8C39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A619083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D3A8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1B4D79" w14:textId="7D0B8749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Гор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7DB2C" w14:textId="3304E3E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F404" w14:textId="67157CE7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E670" w14:textId="22459975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E3D" w14:textId="3D831CCE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113958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F4FE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80A82" w14:textId="17E65742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Курск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7F7AA" w14:textId="037B790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17D1" w14:textId="3E6595D1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6559" w14:textId="631CE3C9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D88E" w14:textId="69F4EA38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8B105E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54659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88C7D" w14:textId="3F534D23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Курск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26E2D" w14:textId="1B731E7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9B3A" w14:textId="5A313BFB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C29B" w14:textId="665B7E65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998A" w14:textId="73CA48F2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1C0EA41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C588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AC9B4A" w14:textId="72C2F66E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ЭНЕРГО+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E4FD5" w14:textId="7F281362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213" w14:textId="2DD6E9D8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189F" w14:textId="5F0CC381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5DCF" w14:textId="325D6D9E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5A5882C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C8F81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A26CD" w14:textId="0C6358B8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АПК-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F3F44" w14:textId="2B52FBC2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7C5" w14:textId="28D5DF42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D1FB" w14:textId="07B50B67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39D" w14:textId="45430A0F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23D7C2F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4162E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93A000" w14:textId="3F0D22D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ФСК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Перспектив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E102B" w14:textId="3B708B0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183E" w14:textId="2FE2AE03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B519" w14:textId="4783123C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13A" w14:textId="37E5BC1D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70F9707F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3C48B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B7DF0A" w14:textId="691234EE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 А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 xml:space="preserve">ППО </w:t>
            </w:r>
            <w:proofErr w:type="spellStart"/>
            <w:r w:rsidRPr="00EE5714">
              <w:rPr>
                <w:color w:val="000000"/>
              </w:rPr>
              <w:t>Старк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4549A" w14:textId="7262BF2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D34" w14:textId="263A640F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0E70" w14:textId="0A5F5AE5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C9E" w14:textId="036E7623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6D80D5FE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1F6B5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224829" w14:textId="037E337D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proofErr w:type="spellStart"/>
            <w:r w:rsidRPr="00EE5714">
              <w:rPr>
                <w:color w:val="000000"/>
              </w:rPr>
              <w:t>Промсаха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70E88" w14:textId="6A93104D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BE" w14:textId="291D6B6B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27CC" w14:textId="072EC788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ABC7" w14:textId="3FB6C8C6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6B4904C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BB833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663ED" w14:textId="2E4DED25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E5714">
              <w:rPr>
                <w:color w:val="000000"/>
              </w:rPr>
              <w:t>СКС-ПЛАС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46E6A" w14:textId="46E3EBFA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A0F6" w14:textId="68AEA4C9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F001" w14:textId="28A952B2" w:rsidR="00FA40FC" w:rsidRPr="008B50F8" w:rsidRDefault="00FA40FC" w:rsidP="00FA40FC">
            <w:pPr>
              <w:jc w:val="center"/>
            </w:pPr>
            <w:r w:rsidRPr="00F2672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31E" w14:textId="62412646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389AACAF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3F1A8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0A796B" w14:textId="30E0B9A0" w:rsidR="00FA40FC" w:rsidRPr="00EE5714" w:rsidRDefault="00FA40FC" w:rsidP="00FA40FC">
            <w:pPr>
              <w:jc w:val="center"/>
              <w:rPr>
                <w:color w:val="000000"/>
              </w:rPr>
            </w:pPr>
            <w:proofErr w:type="spellStart"/>
            <w:r w:rsidRPr="00EE5714">
              <w:t>Кокшина</w:t>
            </w:r>
            <w:proofErr w:type="spellEnd"/>
            <w:r w:rsidRPr="00EE5714"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0F157" w14:textId="383E06DE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6A2" w14:textId="0EF4A6B6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9F40" w14:textId="02D6498A" w:rsidR="00FA40FC" w:rsidRPr="008B50F8" w:rsidRDefault="00FA40FC" w:rsidP="00FA40FC">
            <w:pPr>
              <w:jc w:val="center"/>
            </w:pPr>
            <w:r w:rsidRPr="00F26722">
              <w:t>федеральный государственный земельный контроль (надзор)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3164" w14:textId="78663D2B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2600BEDA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09E2A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00AADF" w14:textId="3E9A4106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t>Некрасов Руслан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7D8FE" w14:textId="3EBD5CDF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7A03" w14:textId="5AAC58FA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AF4" w14:textId="71CFE28F" w:rsidR="00FA40FC" w:rsidRPr="008B50F8" w:rsidRDefault="00FA40FC" w:rsidP="00FA40FC">
            <w:pPr>
              <w:jc w:val="center"/>
            </w:pPr>
            <w:r w:rsidRPr="00F26722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1C5" w14:textId="0545907D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1040AB5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CF8B0" w14:textId="77777777" w:rsidR="00FA40FC" w:rsidRPr="00E60D9F" w:rsidRDefault="00FA40FC" w:rsidP="00FA40F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D6CC2" w14:textId="01A09AC0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t>Некрасов Руслан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1F969" w14:textId="74094330" w:rsidR="00FA40FC" w:rsidRPr="00EE5714" w:rsidRDefault="00FA40FC" w:rsidP="00FA40FC">
            <w:pPr>
              <w:jc w:val="center"/>
              <w:rPr>
                <w:color w:val="000000"/>
              </w:rPr>
            </w:pPr>
            <w:r w:rsidRPr="00EE5714"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0E0E" w14:textId="20DE45E4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1EC" w14:textId="4F338754" w:rsidR="00FA40FC" w:rsidRPr="008B50F8" w:rsidRDefault="00FA40FC" w:rsidP="00FA40FC">
            <w:pPr>
              <w:jc w:val="center"/>
            </w:pPr>
            <w:r w:rsidRPr="00F26722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2E54" w14:textId="58C4B43F" w:rsidR="00FA40FC" w:rsidRPr="008B50F8" w:rsidRDefault="00FA40FC" w:rsidP="00FA40FC">
            <w:pPr>
              <w:jc w:val="center"/>
            </w:pPr>
            <w:r w:rsidRPr="008B50F8">
              <w:t>объявлено</w:t>
            </w:r>
          </w:p>
        </w:tc>
      </w:tr>
      <w:tr w:rsidR="00FA40FC" w:rsidRPr="00E60D9F" w14:paraId="5BA1A361" w14:textId="77777777" w:rsidTr="00F22DB6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FA40FC" w:rsidRPr="00EE5D0A" w:rsidRDefault="00FA40FC" w:rsidP="00FA40FC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FA40FC" w:rsidRPr="00E60D9F" w14:paraId="68441202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91DE696" w:rsidR="00FA40FC" w:rsidRPr="009B3FC2" w:rsidRDefault="00FA40FC" w:rsidP="00FA4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</w:t>
            </w:r>
            <w:proofErr w:type="spellStart"/>
            <w:r>
              <w:rPr>
                <w:color w:val="000000"/>
              </w:rPr>
              <w:t>Россе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30A92C07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B9D06B5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458C2C75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24682E92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4EA5968D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3C778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82E39" w14:textId="2F666025" w:rsidR="00FA40FC" w:rsidRPr="009B3FC2" w:rsidRDefault="00FA40FC" w:rsidP="00FA4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C34" w14:textId="49CC3506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2E8" w14:textId="616D14E4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C033B14" w14:textId="61431E45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E3E36" w14:textId="6B44F1CB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653042FE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C2255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E0A6B" w14:textId="10ABCF85" w:rsidR="00FA40FC" w:rsidRPr="009B3FC2" w:rsidRDefault="00FA40FC" w:rsidP="00FA4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МСЗ «Новопок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2884E" w14:textId="5AAF9C17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0596" w14:textId="68A03544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646F886" w14:textId="351AFFD6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90CE3" w14:textId="58E49FAA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4AF6EF87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D62E3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76008" w14:textId="1A2076C7" w:rsidR="00FA40FC" w:rsidRPr="009B3FC2" w:rsidRDefault="00FA40FC" w:rsidP="00FA4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Электр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BC3EA" w14:textId="1B4F5114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38A" w14:textId="57373609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C4036D" w14:textId="050E2FDA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454D3" w14:textId="5D5727FD" w:rsidR="00FA40FC" w:rsidRPr="009B3FC2" w:rsidRDefault="00FA40FC" w:rsidP="00FA40FC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0F636C29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5EA0B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94A5" w14:textId="15A1849B" w:rsidR="00FA40FC" w:rsidRPr="009B3FC2" w:rsidRDefault="00FA40FC" w:rsidP="00FA4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КС-Там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3401A" w14:textId="4A2EC8C3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E33" w14:textId="146CF50B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8906B9C" w14:textId="3657DD15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CF22C" w14:textId="3F3833C2" w:rsidR="00FA40FC" w:rsidRPr="009B3FC2" w:rsidRDefault="00FA40FC" w:rsidP="00FA40FC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43107E73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DB3F9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E52DD" w14:textId="2DD17613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6562E">
              <w:rPr>
                <w:color w:val="000000"/>
              </w:rPr>
              <w:t>АСТЕ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DC858" w14:textId="574C6043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C90" w14:textId="555D6C9D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1E7ECEC" w14:textId="3B21DE73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9070E" w14:textId="61986B49" w:rsidR="00FA40FC" w:rsidRPr="009B3FC2" w:rsidRDefault="00FA40FC" w:rsidP="00FA40FC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2B9C4C5E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145F4F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93710" w14:textId="50CE1FCA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6562E">
              <w:rPr>
                <w:color w:val="000000"/>
              </w:rPr>
              <w:t>ИЗДАТ-ЧЕРНОЗЕМЬ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220BA" w14:textId="6A7D978E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716" w14:textId="6F849D03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92FC6D3" w14:textId="7A77278B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B72B4" w14:textId="77887E8A" w:rsidR="00FA40FC" w:rsidRPr="009B3FC2" w:rsidRDefault="00FA40FC" w:rsidP="00FA40FC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681C7AB1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4DAB6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761B1" w14:textId="666DE034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6562E">
              <w:rPr>
                <w:color w:val="000000"/>
              </w:rPr>
              <w:t>ПЕЛИКА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B9A98" w14:textId="09EF2030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8427" w14:textId="25378B5F" w:rsidR="00FA40FC" w:rsidRPr="009B3FC2" w:rsidRDefault="00FA40FC" w:rsidP="00FA40F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BE871DB" w14:textId="351F9DBE" w:rsidR="00FA40FC" w:rsidRPr="009B3FC2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4C669" w14:textId="72B33238" w:rsidR="00FA40FC" w:rsidRPr="009B3FC2" w:rsidRDefault="00FA40FC" w:rsidP="00FA40FC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FA40FC" w:rsidRPr="00E60D9F" w14:paraId="1F47C4A7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40B27A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BA21F" w14:textId="582D013E" w:rsidR="00FA40FC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A6562E">
              <w:rPr>
                <w:color w:val="000000"/>
              </w:rPr>
              <w:t>Промкомплек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77B1E" w14:textId="1FD7F1B2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17B" w14:textId="331B866A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A5E85" w14:textId="18F35100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88EF0F" w14:textId="413297B5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7F147A1A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D1129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7F3EA" w14:textId="3DDE0A11" w:rsidR="00FA40FC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6562E">
              <w:rPr>
                <w:color w:val="000000"/>
              </w:rPr>
              <w:t>АКИР ТЕХНОПР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51D51" w14:textId="0EA03E2A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54F" w14:textId="42006374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066BE6F" w14:textId="497731B6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46DC8" w14:textId="4CF2D694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474FDC66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A02AD0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731E6" w14:textId="290339F7" w:rsidR="00FA40FC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6562E">
              <w:rPr>
                <w:color w:val="000000"/>
              </w:rPr>
              <w:t>ПРИМЭ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21CB5" w14:textId="508798E1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D4F" w14:textId="23F435E7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7B1C91" w14:textId="7CBADC3E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03E409" w14:textId="1B1EC96E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4971017B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6D9CD0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5A3B2" w14:textId="12C9E03F" w:rsidR="00FA40FC" w:rsidRDefault="00FA40FC" w:rsidP="00FA40FC">
            <w:pPr>
              <w:jc w:val="center"/>
              <w:rPr>
                <w:color w:val="000000"/>
              </w:rPr>
            </w:pPr>
            <w:r w:rsidRPr="00A6562E">
              <w:rPr>
                <w:color w:val="000000"/>
              </w:rPr>
              <w:t>ООО САМ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85C2" w14:textId="231C7A9C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2FC1" w14:textId="6AC4B3CF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2D9D582" w14:textId="27A04184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0A043" w14:textId="07223663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7BED6A5C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4B65F3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2E4A3" w14:textId="4AABE24C" w:rsidR="00FA40FC" w:rsidRDefault="00FA40FC" w:rsidP="00FA40FC">
            <w:pPr>
              <w:jc w:val="center"/>
              <w:rPr>
                <w:color w:val="000000"/>
              </w:rPr>
            </w:pPr>
            <w:r w:rsidRPr="007F68CE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7F68CE">
              <w:rPr>
                <w:color w:val="000000"/>
              </w:rPr>
              <w:t>КОРПОРАЦИЯ МАЛКОМ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9EE06" w14:textId="3D8D874A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77C" w14:textId="173304B0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CB08894" w14:textId="49FE3CB2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746903" w14:textId="468D3AFF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1E6EDB4D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A019B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C51AF" w14:textId="0F51B77A" w:rsidR="00FA40FC" w:rsidRDefault="00FA40FC" w:rsidP="00FA40FC">
            <w:pPr>
              <w:jc w:val="center"/>
              <w:rPr>
                <w:color w:val="000000"/>
              </w:rPr>
            </w:pPr>
            <w:r w:rsidRPr="007F68CE">
              <w:rPr>
                <w:color w:val="000000"/>
              </w:rPr>
              <w:t xml:space="preserve">ООО ТД </w:t>
            </w:r>
            <w:r>
              <w:rPr>
                <w:color w:val="000000"/>
              </w:rPr>
              <w:t>«</w:t>
            </w:r>
            <w:r w:rsidRPr="007F68CE">
              <w:rPr>
                <w:color w:val="000000"/>
              </w:rPr>
              <w:t>РТ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5DCA" w14:textId="7B02A064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3F3" w14:textId="1B478A6A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DB7D263" w14:textId="396B470A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F1A40" w14:textId="331D29F8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5D9FA503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87F10D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75D02" w14:textId="410EFAA3" w:rsidR="00FA40FC" w:rsidRDefault="00FA40FC" w:rsidP="00FA40FC">
            <w:pPr>
              <w:jc w:val="center"/>
              <w:rPr>
                <w:color w:val="000000"/>
              </w:rPr>
            </w:pPr>
            <w:r w:rsidRPr="007F68C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F68CE">
              <w:rPr>
                <w:color w:val="000000"/>
              </w:rPr>
              <w:t>ИНВЕСТ-АРЕ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7F50A" w14:textId="00A438EE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5E8" w14:textId="2295BA02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BA0E4BD" w14:textId="63912452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4103B" w14:textId="00DFE710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  <w:tr w:rsidR="00FA40FC" w:rsidRPr="00E60D9F" w14:paraId="212BCFBB" w14:textId="77777777" w:rsidTr="00317288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227656" w14:textId="77777777" w:rsidR="00FA40FC" w:rsidRPr="004B01B5" w:rsidRDefault="00FA40FC" w:rsidP="00FA40FC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2B8E8" w14:textId="3389D276" w:rsidR="00FA40FC" w:rsidRDefault="00FA40FC" w:rsidP="00FA40FC">
            <w:pPr>
              <w:jc w:val="center"/>
              <w:rPr>
                <w:color w:val="000000"/>
              </w:rPr>
            </w:pPr>
            <w:r w:rsidRPr="007F68C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F68CE">
              <w:rPr>
                <w:color w:val="000000"/>
              </w:rPr>
              <w:t>ИМПОРТ-ДЕТА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C52E8" w14:textId="3082223B" w:rsidR="00FA40FC" w:rsidRPr="00715D8C" w:rsidRDefault="00FA40FC" w:rsidP="00FA40F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1B8" w14:textId="650DACBA" w:rsidR="00FA40FC" w:rsidRPr="008B50F8" w:rsidRDefault="00FA40FC" w:rsidP="00FA40F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C3CC59A" w14:textId="522B47E3" w:rsidR="00FA40FC" w:rsidRPr="0046574D" w:rsidRDefault="00FA40FC" w:rsidP="00FA40FC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7582E7" w14:textId="28B00DBB" w:rsidR="00FA40FC" w:rsidRPr="008B50F8" w:rsidRDefault="00FA40FC" w:rsidP="00FA40FC">
            <w:pPr>
              <w:ind w:left="286"/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2"/>
  </w:num>
  <w:num w:numId="12">
    <w:abstractNumId w:val="23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9"/>
  </w:num>
  <w:num w:numId="19">
    <w:abstractNumId w:val="15"/>
  </w:num>
  <w:num w:numId="20">
    <w:abstractNumId w:val="6"/>
  </w:num>
  <w:num w:numId="21">
    <w:abstractNumId w:val="21"/>
  </w:num>
  <w:num w:numId="22">
    <w:abstractNumId w:val="4"/>
  </w:num>
  <w:num w:numId="23">
    <w:abstractNumId w:val="0"/>
  </w:num>
  <w:num w:numId="24">
    <w:abstractNumId w:val="9"/>
  </w:num>
  <w:num w:numId="25">
    <w:abstractNumId w:val="28"/>
  </w:num>
  <w:num w:numId="26">
    <w:abstractNumId w:val="25"/>
  </w:num>
  <w:num w:numId="27">
    <w:abstractNumId w:val="19"/>
  </w:num>
  <w:num w:numId="28">
    <w:abstractNumId w:val="26"/>
  </w:num>
  <w:num w:numId="29">
    <w:abstractNumId w:val="20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19B"/>
    <w:rsid w:val="00F21E34"/>
    <w:rsid w:val="00F2218C"/>
    <w:rsid w:val="00F22DB6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3A68-728B-413D-8C35-D71C409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32</cp:revision>
  <cp:lastPrinted>2021-08-30T13:08:00Z</cp:lastPrinted>
  <dcterms:created xsi:type="dcterms:W3CDTF">2024-08-28T10:06:00Z</dcterms:created>
  <dcterms:modified xsi:type="dcterms:W3CDTF">2025-06-02T05:13:00Z</dcterms:modified>
  <dc:language>ru-RU</dc:language>
</cp:coreProperties>
</file>